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1699E" w14:textId="77777777" w:rsidR="00CE6DD6" w:rsidRDefault="00CE6DD6" w:rsidP="00CE6DD6">
      <w:pPr>
        <w:spacing w:line="360" w:lineRule="auto"/>
        <w:jc w:val="center"/>
        <w:rPr>
          <w:rFonts w:ascii="Arial" w:hAnsi="Arial" w:cs="Arial"/>
          <w:b/>
          <w:bCs/>
          <w:u w:val="single"/>
          <w:lang w:val="es-MX"/>
        </w:rPr>
      </w:pPr>
    </w:p>
    <w:p w14:paraId="05A783BC" w14:textId="145397C8" w:rsidR="006B35D2" w:rsidRDefault="007D2B1D" w:rsidP="00CE6DD6">
      <w:pPr>
        <w:spacing w:line="360" w:lineRule="auto"/>
        <w:jc w:val="center"/>
        <w:rPr>
          <w:rFonts w:ascii="Arial" w:hAnsi="Arial" w:cs="Arial"/>
          <w:b/>
          <w:bCs/>
          <w:u w:val="single"/>
          <w:lang w:val="es-MX"/>
        </w:rPr>
      </w:pPr>
      <w:r w:rsidRPr="003D436A">
        <w:rPr>
          <w:rFonts w:ascii="Arial" w:hAnsi="Arial" w:cs="Arial"/>
          <w:b/>
          <w:bCs/>
          <w:u w:val="single"/>
          <w:lang w:val="es-MX"/>
        </w:rPr>
        <w:t>FORMULARIO SOCIAL DE POSTULACI</w:t>
      </w:r>
      <w:r w:rsidR="00C05114" w:rsidRPr="003D436A">
        <w:rPr>
          <w:rFonts w:ascii="Arial" w:hAnsi="Arial" w:cs="Arial"/>
          <w:b/>
          <w:bCs/>
          <w:u w:val="single"/>
          <w:lang w:val="es-MX"/>
        </w:rPr>
        <w:t>ÓN PARA BECA DE 3ER AÑO ASPIRANTES A OFICIALES AÑO 202</w:t>
      </w:r>
      <w:r w:rsidR="00CE6DD6">
        <w:rPr>
          <w:rFonts w:ascii="Arial" w:hAnsi="Arial" w:cs="Arial"/>
          <w:b/>
          <w:bCs/>
          <w:u w:val="single"/>
          <w:lang w:val="es-MX"/>
        </w:rPr>
        <w:t>4.</w:t>
      </w:r>
    </w:p>
    <w:p w14:paraId="6167697F" w14:textId="77777777" w:rsidR="00CE6DD6" w:rsidRPr="003D436A" w:rsidRDefault="00CE6DD6" w:rsidP="00C05114">
      <w:pPr>
        <w:jc w:val="center"/>
        <w:rPr>
          <w:rFonts w:ascii="Arial" w:hAnsi="Arial" w:cs="Arial"/>
          <w:b/>
          <w:bCs/>
          <w:u w:val="single"/>
          <w:lang w:val="es-MX"/>
        </w:rPr>
      </w:pPr>
    </w:p>
    <w:p w14:paraId="2FADD548" w14:textId="37E6AFC0" w:rsidR="00C05114" w:rsidRPr="003D436A" w:rsidRDefault="00C05114" w:rsidP="00C05114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u w:val="single"/>
        </w:rPr>
      </w:pPr>
      <w:r w:rsidRPr="003D436A">
        <w:rPr>
          <w:rFonts w:ascii="Arial" w:hAnsi="Arial" w:cs="Arial"/>
          <w:b/>
          <w:bCs/>
          <w:u w:val="single"/>
        </w:rPr>
        <w:t>Antecedentes del funcionario (</w:t>
      </w:r>
      <w:r w:rsidR="00CE6DD6">
        <w:rPr>
          <w:rFonts w:ascii="Arial" w:hAnsi="Arial" w:cs="Arial"/>
          <w:b/>
          <w:bCs/>
          <w:u w:val="single"/>
        </w:rPr>
        <w:t>S</w:t>
      </w:r>
      <w:r w:rsidR="00805DA8">
        <w:rPr>
          <w:rFonts w:ascii="Arial" w:hAnsi="Arial" w:cs="Arial"/>
          <w:b/>
          <w:bCs/>
          <w:u w:val="single"/>
        </w:rPr>
        <w:t xml:space="preserve">ocio </w:t>
      </w:r>
      <w:r w:rsidRPr="003D436A">
        <w:rPr>
          <w:rFonts w:ascii="Arial" w:hAnsi="Arial" w:cs="Arial"/>
          <w:b/>
          <w:bCs/>
          <w:u w:val="single"/>
        </w:rPr>
        <w:t>padre o madre del As</w:t>
      </w:r>
      <w:r w:rsidR="00CE6DD6">
        <w:rPr>
          <w:rFonts w:ascii="Arial" w:hAnsi="Arial" w:cs="Arial"/>
          <w:b/>
          <w:bCs/>
          <w:u w:val="single"/>
        </w:rPr>
        <w:t>pirante</w:t>
      </w:r>
      <w:r w:rsidRPr="003D436A">
        <w:rPr>
          <w:rFonts w:ascii="Arial" w:hAnsi="Arial" w:cs="Arial"/>
          <w:b/>
          <w:bCs/>
          <w:u w:val="single"/>
        </w:rPr>
        <w:t>).</w:t>
      </w:r>
    </w:p>
    <w:p w14:paraId="3ADBF3D6" w14:textId="77777777" w:rsidR="00C05114" w:rsidRPr="003D436A" w:rsidRDefault="00C05114" w:rsidP="00C05114">
      <w:pPr>
        <w:spacing w:after="0"/>
        <w:jc w:val="both"/>
        <w:rPr>
          <w:rFonts w:ascii="Arial" w:hAnsi="Arial" w:cs="Arial"/>
          <w:u w:val="single"/>
        </w:rPr>
      </w:pPr>
    </w:p>
    <w:tbl>
      <w:tblPr>
        <w:tblStyle w:val="Tablaconcuadrcula"/>
        <w:tblW w:w="10490" w:type="dxa"/>
        <w:tblInd w:w="-714" w:type="dxa"/>
        <w:tblLook w:val="04A0" w:firstRow="1" w:lastRow="0" w:firstColumn="1" w:lastColumn="0" w:noHBand="0" w:noVBand="1"/>
      </w:tblPr>
      <w:tblGrid>
        <w:gridCol w:w="1999"/>
        <w:gridCol w:w="1440"/>
        <w:gridCol w:w="1029"/>
        <w:gridCol w:w="120"/>
        <w:gridCol w:w="69"/>
        <w:gridCol w:w="1718"/>
        <w:gridCol w:w="343"/>
        <w:gridCol w:w="512"/>
        <w:gridCol w:w="425"/>
        <w:gridCol w:w="992"/>
        <w:gridCol w:w="936"/>
        <w:gridCol w:w="907"/>
      </w:tblGrid>
      <w:tr w:rsidR="00C05114" w:rsidRPr="003D436A" w14:paraId="7F49CE25" w14:textId="77777777" w:rsidTr="00CE6DD6">
        <w:tc>
          <w:tcPr>
            <w:tcW w:w="1999" w:type="dxa"/>
          </w:tcPr>
          <w:p w14:paraId="232639ED" w14:textId="77777777" w:rsidR="00C05114" w:rsidRPr="003D436A" w:rsidRDefault="00C05114" w:rsidP="00CE6DD6">
            <w:pPr>
              <w:spacing w:line="276" w:lineRule="auto"/>
              <w:rPr>
                <w:rFonts w:ascii="Arial" w:hAnsi="Arial" w:cs="Arial"/>
              </w:rPr>
            </w:pPr>
            <w:r w:rsidRPr="003D436A">
              <w:rPr>
                <w:rFonts w:ascii="Arial" w:hAnsi="Arial" w:cs="Arial"/>
              </w:rPr>
              <w:t>Nombre completo</w:t>
            </w:r>
          </w:p>
        </w:tc>
        <w:tc>
          <w:tcPr>
            <w:tcW w:w="8491" w:type="dxa"/>
            <w:gridSpan w:val="11"/>
          </w:tcPr>
          <w:p w14:paraId="0C890321" w14:textId="3C4BB375" w:rsidR="00C05114" w:rsidRPr="003D436A" w:rsidRDefault="00C05114" w:rsidP="00CE6DD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D436A" w:rsidRPr="003D436A" w14:paraId="6FC7217F" w14:textId="1960A41C" w:rsidTr="00CE6DD6">
        <w:tc>
          <w:tcPr>
            <w:tcW w:w="1999" w:type="dxa"/>
          </w:tcPr>
          <w:p w14:paraId="4D765462" w14:textId="77777777" w:rsidR="003D436A" w:rsidRPr="003D436A" w:rsidRDefault="003D436A" w:rsidP="00CE6DD6">
            <w:pPr>
              <w:spacing w:line="276" w:lineRule="auto"/>
              <w:rPr>
                <w:rFonts w:ascii="Arial" w:hAnsi="Arial" w:cs="Arial"/>
              </w:rPr>
            </w:pPr>
            <w:r w:rsidRPr="003D436A">
              <w:rPr>
                <w:rFonts w:ascii="Arial" w:hAnsi="Arial" w:cs="Arial"/>
              </w:rPr>
              <w:t>Cédula de identidad</w:t>
            </w:r>
          </w:p>
        </w:tc>
        <w:tc>
          <w:tcPr>
            <w:tcW w:w="1440" w:type="dxa"/>
          </w:tcPr>
          <w:p w14:paraId="4F8FFFA7" w14:textId="3F305B42" w:rsidR="003D436A" w:rsidRPr="003D436A" w:rsidRDefault="003D436A" w:rsidP="00CE6DD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9" w:type="dxa"/>
          </w:tcPr>
          <w:p w14:paraId="624F9184" w14:textId="77777777" w:rsidR="003D436A" w:rsidRPr="003D436A" w:rsidRDefault="003D436A" w:rsidP="00CE6DD6">
            <w:pPr>
              <w:spacing w:line="276" w:lineRule="auto"/>
              <w:rPr>
                <w:rFonts w:ascii="Arial" w:hAnsi="Arial" w:cs="Arial"/>
              </w:rPr>
            </w:pPr>
            <w:r w:rsidRPr="003D436A">
              <w:rPr>
                <w:rFonts w:ascii="Arial" w:hAnsi="Arial" w:cs="Arial"/>
              </w:rPr>
              <w:t>Grado</w:t>
            </w:r>
          </w:p>
        </w:tc>
        <w:tc>
          <w:tcPr>
            <w:tcW w:w="1907" w:type="dxa"/>
            <w:gridSpan w:val="3"/>
          </w:tcPr>
          <w:p w14:paraId="218E6BB7" w14:textId="3D29BEF4" w:rsidR="003D436A" w:rsidRPr="003D436A" w:rsidRDefault="003D436A" w:rsidP="00CE6DD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72" w:type="dxa"/>
            <w:gridSpan w:val="4"/>
          </w:tcPr>
          <w:p w14:paraId="3F2F0E4F" w14:textId="20A4713D" w:rsidR="003D436A" w:rsidRPr="003D436A" w:rsidRDefault="00CE6DD6" w:rsidP="00CE6DD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lamado al Servicio</w:t>
            </w:r>
            <w:r w:rsidR="003D436A" w:rsidRPr="003D436A">
              <w:rPr>
                <w:rFonts w:ascii="Arial" w:hAnsi="Arial" w:cs="Arial"/>
              </w:rPr>
              <w:t xml:space="preserve"> o reintegrado</w:t>
            </w:r>
          </w:p>
        </w:tc>
        <w:tc>
          <w:tcPr>
            <w:tcW w:w="1843" w:type="dxa"/>
            <w:gridSpan w:val="2"/>
          </w:tcPr>
          <w:p w14:paraId="2B848DE1" w14:textId="77777777" w:rsidR="003D436A" w:rsidRPr="003D436A" w:rsidRDefault="003D436A" w:rsidP="00CE6DD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05114" w:rsidRPr="003D436A" w14:paraId="5ECAB5E4" w14:textId="77777777" w:rsidTr="00CE6DD6">
        <w:trPr>
          <w:trHeight w:val="623"/>
        </w:trPr>
        <w:tc>
          <w:tcPr>
            <w:tcW w:w="1999" w:type="dxa"/>
          </w:tcPr>
          <w:p w14:paraId="455CF30E" w14:textId="77777777" w:rsidR="00C05114" w:rsidRPr="003D436A" w:rsidRDefault="00C05114" w:rsidP="00CE6DD6">
            <w:pPr>
              <w:spacing w:line="276" w:lineRule="auto"/>
              <w:rPr>
                <w:rFonts w:ascii="Arial" w:hAnsi="Arial" w:cs="Arial"/>
              </w:rPr>
            </w:pPr>
            <w:r w:rsidRPr="003D436A">
              <w:rPr>
                <w:rFonts w:ascii="Arial" w:hAnsi="Arial" w:cs="Arial"/>
              </w:rPr>
              <w:t>Código funcionario</w:t>
            </w:r>
          </w:p>
        </w:tc>
        <w:tc>
          <w:tcPr>
            <w:tcW w:w="1440" w:type="dxa"/>
          </w:tcPr>
          <w:p w14:paraId="19E54BE9" w14:textId="608D391F" w:rsidR="00C05114" w:rsidRPr="003D436A" w:rsidRDefault="00C05114" w:rsidP="00CE6DD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49" w:type="dxa"/>
            <w:gridSpan w:val="2"/>
          </w:tcPr>
          <w:p w14:paraId="0C9DEBBC" w14:textId="0AAE4552" w:rsidR="00C05114" w:rsidRPr="003D436A" w:rsidRDefault="00C05114" w:rsidP="00CE6DD6">
            <w:pPr>
              <w:spacing w:line="276" w:lineRule="auto"/>
              <w:rPr>
                <w:rFonts w:ascii="Arial" w:hAnsi="Arial" w:cs="Arial"/>
              </w:rPr>
            </w:pPr>
            <w:r w:rsidRPr="003D436A">
              <w:rPr>
                <w:rFonts w:ascii="Arial" w:hAnsi="Arial" w:cs="Arial"/>
              </w:rPr>
              <w:t>Unidad</w:t>
            </w:r>
          </w:p>
        </w:tc>
        <w:tc>
          <w:tcPr>
            <w:tcW w:w="5902" w:type="dxa"/>
            <w:gridSpan w:val="8"/>
          </w:tcPr>
          <w:p w14:paraId="216946B8" w14:textId="77777777" w:rsidR="00C05114" w:rsidRPr="003D436A" w:rsidRDefault="00C05114" w:rsidP="00CE6DD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E6DD6" w:rsidRPr="003D436A" w14:paraId="4D9099F4" w14:textId="77777777" w:rsidTr="00AD46B0">
        <w:tc>
          <w:tcPr>
            <w:tcW w:w="1999" w:type="dxa"/>
          </w:tcPr>
          <w:p w14:paraId="21B0DCBF" w14:textId="77777777" w:rsidR="00CE6DD6" w:rsidRPr="003D436A" w:rsidRDefault="00CE6DD6" w:rsidP="00CE6DD6">
            <w:pPr>
              <w:spacing w:line="276" w:lineRule="auto"/>
              <w:rPr>
                <w:rFonts w:ascii="Arial" w:hAnsi="Arial" w:cs="Arial"/>
              </w:rPr>
            </w:pPr>
            <w:r w:rsidRPr="003D436A">
              <w:rPr>
                <w:rFonts w:ascii="Arial" w:hAnsi="Arial" w:cs="Arial"/>
              </w:rPr>
              <w:t>Dirección</w:t>
            </w:r>
          </w:p>
        </w:tc>
        <w:tc>
          <w:tcPr>
            <w:tcW w:w="8491" w:type="dxa"/>
            <w:gridSpan w:val="11"/>
          </w:tcPr>
          <w:p w14:paraId="00D02E65" w14:textId="77777777" w:rsidR="00CE6DD6" w:rsidRPr="003D436A" w:rsidRDefault="00CE6DD6" w:rsidP="00CE6DD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D436A" w:rsidRPr="003D436A" w14:paraId="2E5635E7" w14:textId="77777777" w:rsidTr="00CE6DD6">
        <w:tc>
          <w:tcPr>
            <w:tcW w:w="1999" w:type="dxa"/>
          </w:tcPr>
          <w:p w14:paraId="3F6F0780" w14:textId="7A243B05" w:rsidR="00C05114" w:rsidRPr="003D436A" w:rsidRDefault="00C05114" w:rsidP="00CE6DD6">
            <w:pPr>
              <w:spacing w:line="276" w:lineRule="auto"/>
              <w:rPr>
                <w:rFonts w:ascii="Arial" w:hAnsi="Arial" w:cs="Arial"/>
              </w:rPr>
            </w:pPr>
            <w:r w:rsidRPr="003D436A">
              <w:rPr>
                <w:rFonts w:ascii="Arial" w:hAnsi="Arial" w:cs="Arial"/>
              </w:rPr>
              <w:t>Reside en calidad de</w:t>
            </w:r>
            <w:r w:rsidR="00CE6DD6">
              <w:rPr>
                <w:rFonts w:ascii="Arial" w:hAnsi="Arial" w:cs="Arial"/>
              </w:rPr>
              <w:t xml:space="preserve"> (marcar con </w:t>
            </w:r>
            <w:r w:rsidR="00CE6DD6" w:rsidRPr="00CE6DD6">
              <w:rPr>
                <w:rFonts w:ascii="Arial" w:hAnsi="Arial" w:cs="Arial"/>
                <w:b/>
                <w:bCs/>
              </w:rPr>
              <w:t>X</w:t>
            </w:r>
            <w:r w:rsidR="00CE6DD6">
              <w:rPr>
                <w:rFonts w:ascii="Arial" w:hAnsi="Arial" w:cs="Arial"/>
              </w:rPr>
              <w:t>)</w:t>
            </w:r>
          </w:p>
        </w:tc>
        <w:tc>
          <w:tcPr>
            <w:tcW w:w="1440" w:type="dxa"/>
          </w:tcPr>
          <w:p w14:paraId="217F80FC" w14:textId="77777777" w:rsidR="00C05114" w:rsidRPr="003D436A" w:rsidRDefault="00C05114" w:rsidP="00CE6DD6">
            <w:pPr>
              <w:spacing w:line="276" w:lineRule="auto"/>
              <w:rPr>
                <w:rFonts w:ascii="Arial" w:hAnsi="Arial" w:cs="Arial"/>
              </w:rPr>
            </w:pPr>
            <w:r w:rsidRPr="003D436A">
              <w:rPr>
                <w:rFonts w:ascii="Arial" w:hAnsi="Arial" w:cs="Arial"/>
              </w:rPr>
              <w:t>Propietario</w:t>
            </w:r>
          </w:p>
        </w:tc>
        <w:tc>
          <w:tcPr>
            <w:tcW w:w="1149" w:type="dxa"/>
            <w:gridSpan w:val="2"/>
          </w:tcPr>
          <w:p w14:paraId="338401F7" w14:textId="77777777" w:rsidR="00C05114" w:rsidRPr="003D436A" w:rsidRDefault="00C05114" w:rsidP="00CE6DD6">
            <w:pPr>
              <w:spacing w:line="276" w:lineRule="auto"/>
              <w:rPr>
                <w:rFonts w:ascii="Arial" w:hAnsi="Arial" w:cs="Arial"/>
              </w:rPr>
            </w:pPr>
            <w:r w:rsidRPr="003D436A">
              <w:rPr>
                <w:rFonts w:ascii="Arial" w:hAnsi="Arial" w:cs="Arial"/>
              </w:rPr>
              <w:t>Allegado</w:t>
            </w:r>
          </w:p>
        </w:tc>
        <w:tc>
          <w:tcPr>
            <w:tcW w:w="2130" w:type="dxa"/>
            <w:gridSpan w:val="3"/>
          </w:tcPr>
          <w:p w14:paraId="08087D32" w14:textId="0195F863" w:rsidR="00C05114" w:rsidRDefault="00C05114" w:rsidP="00CE6DD6">
            <w:pPr>
              <w:spacing w:line="276" w:lineRule="auto"/>
              <w:rPr>
                <w:rFonts w:ascii="Arial" w:hAnsi="Arial" w:cs="Arial"/>
              </w:rPr>
            </w:pPr>
            <w:r w:rsidRPr="003D436A">
              <w:rPr>
                <w:rFonts w:ascii="Arial" w:hAnsi="Arial" w:cs="Arial"/>
              </w:rPr>
              <w:t>Arrendatario</w:t>
            </w:r>
            <w:r w:rsidR="00FA3450">
              <w:rPr>
                <w:rFonts w:ascii="Arial" w:hAnsi="Arial" w:cs="Arial"/>
              </w:rPr>
              <w:t xml:space="preserve"> </w:t>
            </w:r>
          </w:p>
          <w:p w14:paraId="6A4C1FF8" w14:textId="0DA4D83E" w:rsidR="00FA3450" w:rsidRPr="003D436A" w:rsidRDefault="00FA3450" w:rsidP="00CE6DD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37" w:type="dxa"/>
            <w:gridSpan w:val="2"/>
          </w:tcPr>
          <w:p w14:paraId="057352A0" w14:textId="77777777" w:rsidR="00C05114" w:rsidRPr="003D436A" w:rsidRDefault="00C05114" w:rsidP="00CE6DD6">
            <w:pPr>
              <w:spacing w:line="276" w:lineRule="auto"/>
              <w:rPr>
                <w:rFonts w:ascii="Arial" w:hAnsi="Arial" w:cs="Arial"/>
              </w:rPr>
            </w:pPr>
            <w:r w:rsidRPr="003D436A">
              <w:rPr>
                <w:rFonts w:ascii="Arial" w:hAnsi="Arial" w:cs="Arial"/>
              </w:rPr>
              <w:t>Fiscal</w:t>
            </w:r>
          </w:p>
        </w:tc>
        <w:tc>
          <w:tcPr>
            <w:tcW w:w="1928" w:type="dxa"/>
            <w:gridSpan w:val="2"/>
          </w:tcPr>
          <w:p w14:paraId="34357C53" w14:textId="77777777" w:rsidR="00C05114" w:rsidRPr="003D436A" w:rsidRDefault="00C05114" w:rsidP="00CE6DD6">
            <w:pPr>
              <w:spacing w:line="276" w:lineRule="auto"/>
              <w:rPr>
                <w:rFonts w:ascii="Arial" w:hAnsi="Arial" w:cs="Arial"/>
              </w:rPr>
            </w:pPr>
            <w:r w:rsidRPr="003D436A">
              <w:rPr>
                <w:rFonts w:ascii="Arial" w:hAnsi="Arial" w:cs="Arial"/>
              </w:rPr>
              <w:t>Adquiriente</w:t>
            </w:r>
          </w:p>
        </w:tc>
        <w:tc>
          <w:tcPr>
            <w:tcW w:w="907" w:type="dxa"/>
          </w:tcPr>
          <w:p w14:paraId="02EF3879" w14:textId="77777777" w:rsidR="00C05114" w:rsidRPr="003D436A" w:rsidRDefault="00C05114" w:rsidP="00CE6DD6">
            <w:pPr>
              <w:spacing w:line="276" w:lineRule="auto"/>
              <w:rPr>
                <w:rFonts w:ascii="Arial" w:hAnsi="Arial" w:cs="Arial"/>
              </w:rPr>
            </w:pPr>
            <w:r w:rsidRPr="003D436A">
              <w:rPr>
                <w:rFonts w:ascii="Arial" w:hAnsi="Arial" w:cs="Arial"/>
              </w:rPr>
              <w:t>Otros</w:t>
            </w:r>
          </w:p>
        </w:tc>
      </w:tr>
      <w:tr w:rsidR="00C05114" w:rsidRPr="003D436A" w14:paraId="069B3F73" w14:textId="77777777" w:rsidTr="00CE6DD6">
        <w:tc>
          <w:tcPr>
            <w:tcW w:w="1999" w:type="dxa"/>
          </w:tcPr>
          <w:p w14:paraId="3C5E9E63" w14:textId="77777777" w:rsidR="00C05114" w:rsidRPr="003D436A" w:rsidRDefault="00C05114" w:rsidP="00CE6DD6">
            <w:pPr>
              <w:spacing w:line="276" w:lineRule="auto"/>
              <w:rPr>
                <w:rFonts w:ascii="Arial" w:hAnsi="Arial" w:cs="Arial"/>
              </w:rPr>
            </w:pPr>
            <w:r w:rsidRPr="003D436A">
              <w:rPr>
                <w:rFonts w:ascii="Arial" w:hAnsi="Arial" w:cs="Arial"/>
              </w:rPr>
              <w:t>Teléfonos (al menos 2)</w:t>
            </w:r>
          </w:p>
        </w:tc>
        <w:tc>
          <w:tcPr>
            <w:tcW w:w="2589" w:type="dxa"/>
            <w:gridSpan w:val="3"/>
          </w:tcPr>
          <w:p w14:paraId="14EF00AD" w14:textId="0BE4AEB8" w:rsidR="00B82610" w:rsidRPr="003D436A" w:rsidRDefault="00CE6DD6" w:rsidP="00CE6DD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1</w:t>
            </w:r>
          </w:p>
        </w:tc>
        <w:tc>
          <w:tcPr>
            <w:tcW w:w="2130" w:type="dxa"/>
            <w:gridSpan w:val="3"/>
          </w:tcPr>
          <w:p w14:paraId="2FF9B5FB" w14:textId="0265D7F2" w:rsidR="00FA3450" w:rsidRPr="003D436A" w:rsidRDefault="00CE6DD6" w:rsidP="00CE6DD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2 (indicar a quien pertenece)</w:t>
            </w:r>
          </w:p>
        </w:tc>
        <w:tc>
          <w:tcPr>
            <w:tcW w:w="3772" w:type="dxa"/>
            <w:gridSpan w:val="5"/>
          </w:tcPr>
          <w:p w14:paraId="19C71C74" w14:textId="77777777" w:rsidR="00C05114" w:rsidRPr="003D436A" w:rsidRDefault="00C05114" w:rsidP="00CE6DD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05114" w:rsidRPr="003D436A" w14:paraId="600DDDCE" w14:textId="77777777" w:rsidTr="00CE6DD6">
        <w:tc>
          <w:tcPr>
            <w:tcW w:w="1999" w:type="dxa"/>
          </w:tcPr>
          <w:p w14:paraId="0CDDBFD3" w14:textId="77777777" w:rsidR="00C05114" w:rsidRPr="003D436A" w:rsidRDefault="00C05114" w:rsidP="00CE6DD6">
            <w:pPr>
              <w:spacing w:line="276" w:lineRule="auto"/>
              <w:rPr>
                <w:rFonts w:ascii="Arial" w:hAnsi="Arial" w:cs="Arial"/>
              </w:rPr>
            </w:pPr>
            <w:r w:rsidRPr="003D436A">
              <w:rPr>
                <w:rFonts w:ascii="Arial" w:hAnsi="Arial" w:cs="Arial"/>
              </w:rPr>
              <w:t>Correo electrónico</w:t>
            </w:r>
          </w:p>
        </w:tc>
        <w:tc>
          <w:tcPr>
            <w:tcW w:w="8491" w:type="dxa"/>
            <w:gridSpan w:val="11"/>
          </w:tcPr>
          <w:p w14:paraId="3214B91A" w14:textId="3B62D673" w:rsidR="00C05114" w:rsidRPr="003D436A" w:rsidRDefault="00C05114" w:rsidP="00CE6DD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05114" w:rsidRPr="003D436A" w14:paraId="04090C33" w14:textId="77777777" w:rsidTr="00CE6DD6">
        <w:tc>
          <w:tcPr>
            <w:tcW w:w="1999" w:type="dxa"/>
          </w:tcPr>
          <w:p w14:paraId="0F030CFE" w14:textId="77777777" w:rsidR="00C05114" w:rsidRPr="003D436A" w:rsidRDefault="00C05114" w:rsidP="00CE6DD6">
            <w:pPr>
              <w:spacing w:line="276" w:lineRule="auto"/>
              <w:rPr>
                <w:rFonts w:ascii="Arial" w:hAnsi="Arial" w:cs="Arial"/>
              </w:rPr>
            </w:pPr>
            <w:r w:rsidRPr="003D436A">
              <w:rPr>
                <w:rFonts w:ascii="Arial" w:hAnsi="Arial" w:cs="Arial"/>
              </w:rPr>
              <w:t>Estado civil</w:t>
            </w:r>
          </w:p>
        </w:tc>
        <w:tc>
          <w:tcPr>
            <w:tcW w:w="8491" w:type="dxa"/>
            <w:gridSpan w:val="11"/>
          </w:tcPr>
          <w:p w14:paraId="031627FF" w14:textId="342B8A46" w:rsidR="00C05114" w:rsidRPr="003D436A" w:rsidRDefault="00C05114" w:rsidP="00CE6DD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05114" w:rsidRPr="003D436A" w14:paraId="4F32EF80" w14:textId="77777777" w:rsidTr="00E32154">
        <w:trPr>
          <w:trHeight w:val="500"/>
        </w:trPr>
        <w:tc>
          <w:tcPr>
            <w:tcW w:w="1999" w:type="dxa"/>
          </w:tcPr>
          <w:p w14:paraId="6A25BA99" w14:textId="4FB5BB40" w:rsidR="00C05114" w:rsidRPr="003D436A" w:rsidRDefault="00C05114" w:rsidP="00CE6DD6">
            <w:pPr>
              <w:spacing w:line="276" w:lineRule="auto"/>
              <w:rPr>
                <w:rFonts w:ascii="Arial" w:hAnsi="Arial" w:cs="Arial"/>
              </w:rPr>
            </w:pPr>
            <w:r w:rsidRPr="003D436A">
              <w:rPr>
                <w:rFonts w:ascii="Arial" w:hAnsi="Arial" w:cs="Arial"/>
              </w:rPr>
              <w:t>Número de integrantes del grupo familiar</w:t>
            </w:r>
          </w:p>
        </w:tc>
        <w:tc>
          <w:tcPr>
            <w:tcW w:w="2658" w:type="dxa"/>
            <w:gridSpan w:val="4"/>
          </w:tcPr>
          <w:p w14:paraId="447467A6" w14:textId="2809712A" w:rsidR="00C05114" w:rsidRPr="003D436A" w:rsidRDefault="00C05114" w:rsidP="00CE6DD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73" w:type="dxa"/>
            <w:gridSpan w:val="3"/>
          </w:tcPr>
          <w:p w14:paraId="40B92153" w14:textId="4C605E2B" w:rsidR="00FA3450" w:rsidRPr="003D436A" w:rsidRDefault="00C05114" w:rsidP="00CE6DD6">
            <w:pPr>
              <w:spacing w:line="276" w:lineRule="auto"/>
              <w:rPr>
                <w:rFonts w:ascii="Arial" w:hAnsi="Arial" w:cs="Arial"/>
              </w:rPr>
            </w:pPr>
            <w:r w:rsidRPr="003D436A">
              <w:rPr>
                <w:rFonts w:ascii="Arial" w:hAnsi="Arial" w:cs="Arial"/>
              </w:rPr>
              <w:t>Cargas Familiares (N°)</w:t>
            </w:r>
          </w:p>
        </w:tc>
        <w:tc>
          <w:tcPr>
            <w:tcW w:w="3260" w:type="dxa"/>
            <w:gridSpan w:val="4"/>
          </w:tcPr>
          <w:p w14:paraId="194034B6" w14:textId="77777777" w:rsidR="00C05114" w:rsidRPr="003D436A" w:rsidRDefault="00C05114" w:rsidP="00CE6DD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F7587C3" w14:textId="385192D1" w:rsidR="00C05114" w:rsidRPr="003D436A" w:rsidRDefault="00C05114" w:rsidP="00C05114">
      <w:pPr>
        <w:rPr>
          <w:rFonts w:ascii="Arial" w:hAnsi="Arial" w:cs="Arial"/>
          <w:lang w:val="es-MX"/>
        </w:rPr>
      </w:pPr>
    </w:p>
    <w:p w14:paraId="2C7A3804" w14:textId="37BAD49C" w:rsidR="00C05114" w:rsidRPr="003D436A" w:rsidRDefault="00836AF2" w:rsidP="00C05114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u w:val="single"/>
          <w:lang w:val="es-MX"/>
        </w:rPr>
      </w:pPr>
      <w:r w:rsidRPr="003D436A">
        <w:rPr>
          <w:rFonts w:ascii="Arial" w:hAnsi="Arial" w:cs="Arial"/>
          <w:b/>
          <w:bCs/>
          <w:u w:val="single"/>
          <w:lang w:val="es-MX"/>
        </w:rPr>
        <w:t>Antecedentes personales del Aspirante a Oficial.</w:t>
      </w:r>
    </w:p>
    <w:tbl>
      <w:tblPr>
        <w:tblStyle w:val="Tablaconcuadrcula"/>
        <w:tblW w:w="10490" w:type="dxa"/>
        <w:tblInd w:w="-714" w:type="dxa"/>
        <w:tblLook w:val="04A0" w:firstRow="1" w:lastRow="0" w:firstColumn="1" w:lastColumn="0" w:noHBand="0" w:noVBand="1"/>
      </w:tblPr>
      <w:tblGrid>
        <w:gridCol w:w="3401"/>
        <w:gridCol w:w="569"/>
        <w:gridCol w:w="2268"/>
        <w:gridCol w:w="567"/>
        <w:gridCol w:w="3685"/>
      </w:tblGrid>
      <w:tr w:rsidR="00836AF2" w:rsidRPr="003D436A" w14:paraId="24FEA3BF" w14:textId="77777777" w:rsidTr="00353DE4">
        <w:tc>
          <w:tcPr>
            <w:tcW w:w="3401" w:type="dxa"/>
          </w:tcPr>
          <w:p w14:paraId="7FAA7782" w14:textId="2CF86837" w:rsidR="00836AF2" w:rsidRPr="003D436A" w:rsidRDefault="00836AF2" w:rsidP="00CE6DD6">
            <w:pPr>
              <w:spacing w:line="360" w:lineRule="auto"/>
              <w:rPr>
                <w:rFonts w:ascii="Arial" w:hAnsi="Arial" w:cs="Arial"/>
                <w:lang w:val="es-MX"/>
              </w:rPr>
            </w:pPr>
            <w:r w:rsidRPr="003D436A">
              <w:rPr>
                <w:rFonts w:ascii="Arial" w:hAnsi="Arial" w:cs="Arial"/>
                <w:lang w:val="es-MX"/>
              </w:rPr>
              <w:t>Nombre del Aspirante a Oficial</w:t>
            </w:r>
          </w:p>
        </w:tc>
        <w:tc>
          <w:tcPr>
            <w:tcW w:w="7089" w:type="dxa"/>
            <w:gridSpan w:val="4"/>
          </w:tcPr>
          <w:p w14:paraId="49B7A340" w14:textId="7E116217" w:rsidR="00A50BD0" w:rsidRPr="003D436A" w:rsidRDefault="00A50BD0" w:rsidP="00CE6DD6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</w:tr>
      <w:tr w:rsidR="00836AF2" w:rsidRPr="003D436A" w14:paraId="6223504A" w14:textId="77777777" w:rsidTr="00353DE4">
        <w:tc>
          <w:tcPr>
            <w:tcW w:w="3401" w:type="dxa"/>
          </w:tcPr>
          <w:p w14:paraId="57DC9387" w14:textId="5BADB3BA" w:rsidR="00836AF2" w:rsidRPr="003D436A" w:rsidRDefault="00836AF2" w:rsidP="00CE6DD6">
            <w:pPr>
              <w:spacing w:line="360" w:lineRule="auto"/>
              <w:rPr>
                <w:rFonts w:ascii="Arial" w:hAnsi="Arial" w:cs="Arial"/>
                <w:lang w:val="es-MX"/>
              </w:rPr>
            </w:pPr>
            <w:r w:rsidRPr="003D436A">
              <w:rPr>
                <w:rFonts w:ascii="Arial" w:hAnsi="Arial" w:cs="Arial"/>
                <w:lang w:val="es-MX"/>
              </w:rPr>
              <w:t>Cedula de identidad</w:t>
            </w:r>
          </w:p>
        </w:tc>
        <w:tc>
          <w:tcPr>
            <w:tcW w:w="7089" w:type="dxa"/>
            <w:gridSpan w:val="4"/>
          </w:tcPr>
          <w:p w14:paraId="44148446" w14:textId="29826C5C" w:rsidR="00A50BD0" w:rsidRPr="003D436A" w:rsidRDefault="00A50BD0" w:rsidP="00CE6DD6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</w:tr>
      <w:tr w:rsidR="00836AF2" w:rsidRPr="003D436A" w14:paraId="76839988" w14:textId="77777777" w:rsidTr="00353DE4">
        <w:tc>
          <w:tcPr>
            <w:tcW w:w="3401" w:type="dxa"/>
          </w:tcPr>
          <w:p w14:paraId="7FCBFF12" w14:textId="06F195D7" w:rsidR="00836AF2" w:rsidRPr="003D436A" w:rsidRDefault="00836AF2" w:rsidP="00CE6DD6">
            <w:pPr>
              <w:spacing w:line="360" w:lineRule="auto"/>
              <w:rPr>
                <w:rFonts w:ascii="Arial" w:hAnsi="Arial" w:cs="Arial"/>
                <w:lang w:val="es-MX"/>
              </w:rPr>
            </w:pPr>
            <w:r w:rsidRPr="003D436A">
              <w:rPr>
                <w:rFonts w:ascii="Arial" w:hAnsi="Arial" w:cs="Arial"/>
                <w:lang w:val="es-MX"/>
              </w:rPr>
              <w:t>Edad</w:t>
            </w:r>
          </w:p>
        </w:tc>
        <w:tc>
          <w:tcPr>
            <w:tcW w:w="7089" w:type="dxa"/>
            <w:gridSpan w:val="4"/>
          </w:tcPr>
          <w:p w14:paraId="50054DB9" w14:textId="58E00FA3" w:rsidR="00A50BD0" w:rsidRPr="003D436A" w:rsidRDefault="00A50BD0" w:rsidP="00CE6DD6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</w:tr>
      <w:tr w:rsidR="00836AF2" w:rsidRPr="003D436A" w14:paraId="3BBA7C13" w14:textId="77777777" w:rsidTr="00353DE4">
        <w:tc>
          <w:tcPr>
            <w:tcW w:w="3401" w:type="dxa"/>
          </w:tcPr>
          <w:p w14:paraId="31A5E2C1" w14:textId="28936128" w:rsidR="00836AF2" w:rsidRPr="003D436A" w:rsidRDefault="00836AF2" w:rsidP="00CE6DD6">
            <w:pPr>
              <w:spacing w:line="360" w:lineRule="auto"/>
              <w:rPr>
                <w:rFonts w:ascii="Arial" w:hAnsi="Arial" w:cs="Arial"/>
                <w:lang w:val="es-MX"/>
              </w:rPr>
            </w:pPr>
            <w:r w:rsidRPr="003D436A">
              <w:rPr>
                <w:rFonts w:ascii="Arial" w:hAnsi="Arial" w:cs="Arial"/>
                <w:lang w:val="es-MX"/>
              </w:rPr>
              <w:t>Fecha de nacimiento</w:t>
            </w:r>
          </w:p>
        </w:tc>
        <w:tc>
          <w:tcPr>
            <w:tcW w:w="7089" w:type="dxa"/>
            <w:gridSpan w:val="4"/>
          </w:tcPr>
          <w:p w14:paraId="43F8D2C4" w14:textId="26C4C898" w:rsidR="00A50BD0" w:rsidRPr="003D436A" w:rsidRDefault="00A50BD0" w:rsidP="00CE6DD6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</w:tr>
      <w:tr w:rsidR="00836AF2" w:rsidRPr="003D436A" w14:paraId="0A8A3FF6" w14:textId="77777777" w:rsidTr="00353DE4">
        <w:tc>
          <w:tcPr>
            <w:tcW w:w="3401" w:type="dxa"/>
          </w:tcPr>
          <w:p w14:paraId="7C36BAB1" w14:textId="2B8319BD" w:rsidR="00836AF2" w:rsidRPr="003D436A" w:rsidRDefault="00836AF2" w:rsidP="00CE6DD6">
            <w:pPr>
              <w:spacing w:line="360" w:lineRule="auto"/>
              <w:rPr>
                <w:rFonts w:ascii="Arial" w:hAnsi="Arial" w:cs="Arial"/>
                <w:lang w:val="es-MX"/>
              </w:rPr>
            </w:pPr>
            <w:r w:rsidRPr="003D436A">
              <w:rPr>
                <w:rFonts w:ascii="Arial" w:hAnsi="Arial" w:cs="Arial"/>
                <w:lang w:val="es-MX"/>
              </w:rPr>
              <w:t>Teléfono personal de contacto</w:t>
            </w:r>
          </w:p>
        </w:tc>
        <w:tc>
          <w:tcPr>
            <w:tcW w:w="7089" w:type="dxa"/>
            <w:gridSpan w:val="4"/>
          </w:tcPr>
          <w:p w14:paraId="5AA517AD" w14:textId="665023AB" w:rsidR="00A50BD0" w:rsidRPr="003D436A" w:rsidRDefault="00A50BD0" w:rsidP="00CE6DD6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</w:tr>
      <w:tr w:rsidR="00836AF2" w:rsidRPr="003D436A" w14:paraId="2DAFF608" w14:textId="77777777" w:rsidTr="00353DE4">
        <w:tc>
          <w:tcPr>
            <w:tcW w:w="3401" w:type="dxa"/>
          </w:tcPr>
          <w:p w14:paraId="74C47A5C" w14:textId="0D7DA065" w:rsidR="00836AF2" w:rsidRPr="003D436A" w:rsidRDefault="00836AF2" w:rsidP="00CE6DD6">
            <w:pPr>
              <w:spacing w:line="360" w:lineRule="auto"/>
              <w:rPr>
                <w:rFonts w:ascii="Arial" w:hAnsi="Arial" w:cs="Arial"/>
                <w:lang w:val="es-MX"/>
              </w:rPr>
            </w:pPr>
            <w:r w:rsidRPr="003D436A">
              <w:rPr>
                <w:rFonts w:ascii="Arial" w:hAnsi="Arial" w:cs="Arial"/>
                <w:lang w:val="es-MX"/>
              </w:rPr>
              <w:t>Domicilio</w:t>
            </w:r>
          </w:p>
        </w:tc>
        <w:tc>
          <w:tcPr>
            <w:tcW w:w="7089" w:type="dxa"/>
            <w:gridSpan w:val="4"/>
          </w:tcPr>
          <w:p w14:paraId="30970BE4" w14:textId="2B7536A8" w:rsidR="00A50BD0" w:rsidRPr="003D436A" w:rsidRDefault="00B03976" w:rsidP="00CE6DD6">
            <w:pPr>
              <w:spacing w:line="36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</w:t>
            </w:r>
          </w:p>
        </w:tc>
      </w:tr>
      <w:tr w:rsidR="00836AF2" w:rsidRPr="003D436A" w14:paraId="6F2AE109" w14:textId="77777777" w:rsidTr="00353DE4">
        <w:tc>
          <w:tcPr>
            <w:tcW w:w="3401" w:type="dxa"/>
          </w:tcPr>
          <w:p w14:paraId="527E6054" w14:textId="33F2E6A2" w:rsidR="00836AF2" w:rsidRPr="003D436A" w:rsidRDefault="00836AF2" w:rsidP="00CE6DD6">
            <w:pPr>
              <w:spacing w:line="360" w:lineRule="auto"/>
              <w:rPr>
                <w:rFonts w:ascii="Arial" w:hAnsi="Arial" w:cs="Arial"/>
                <w:lang w:val="es-MX"/>
              </w:rPr>
            </w:pPr>
            <w:r w:rsidRPr="003D436A">
              <w:rPr>
                <w:rFonts w:ascii="Arial" w:hAnsi="Arial" w:cs="Arial"/>
                <w:lang w:val="es-MX"/>
              </w:rPr>
              <w:t>Correo personal de contacto</w:t>
            </w:r>
          </w:p>
        </w:tc>
        <w:tc>
          <w:tcPr>
            <w:tcW w:w="7089" w:type="dxa"/>
            <w:gridSpan w:val="4"/>
          </w:tcPr>
          <w:p w14:paraId="55426509" w14:textId="4ABE9536" w:rsidR="00A50BD0" w:rsidRPr="003D436A" w:rsidRDefault="007862A6" w:rsidP="00CE6DD6">
            <w:pPr>
              <w:spacing w:line="36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</w:t>
            </w:r>
          </w:p>
        </w:tc>
      </w:tr>
      <w:tr w:rsidR="00A77104" w:rsidRPr="003D436A" w14:paraId="7758B424" w14:textId="2628E491" w:rsidTr="00CE6DD6">
        <w:tc>
          <w:tcPr>
            <w:tcW w:w="3401" w:type="dxa"/>
          </w:tcPr>
          <w:p w14:paraId="2880FA5D" w14:textId="155AAF01" w:rsidR="00A77104" w:rsidRPr="003D436A" w:rsidRDefault="00A77104" w:rsidP="00CE6DD6">
            <w:pPr>
              <w:spacing w:line="360" w:lineRule="auto"/>
              <w:rPr>
                <w:rFonts w:ascii="Arial" w:hAnsi="Arial" w:cs="Arial"/>
                <w:lang w:val="es-MX"/>
              </w:rPr>
            </w:pPr>
            <w:r w:rsidRPr="003D436A">
              <w:rPr>
                <w:rFonts w:ascii="Arial" w:hAnsi="Arial" w:cs="Arial"/>
                <w:lang w:val="es-MX"/>
              </w:rPr>
              <w:t>Postulante a F.U.</w:t>
            </w:r>
            <w:proofErr w:type="gramStart"/>
            <w:r w:rsidRPr="003D436A">
              <w:rPr>
                <w:rFonts w:ascii="Arial" w:hAnsi="Arial" w:cs="Arial"/>
                <w:lang w:val="es-MX"/>
              </w:rPr>
              <w:t>A.S</w:t>
            </w:r>
            <w:proofErr w:type="gramEnd"/>
          </w:p>
        </w:tc>
        <w:tc>
          <w:tcPr>
            <w:tcW w:w="569" w:type="dxa"/>
          </w:tcPr>
          <w:p w14:paraId="77118CEF" w14:textId="1FD8E141" w:rsidR="00A77104" w:rsidRPr="003D436A" w:rsidRDefault="00A77104" w:rsidP="00CE6DD6">
            <w:pPr>
              <w:spacing w:line="360" w:lineRule="auto"/>
              <w:rPr>
                <w:rFonts w:ascii="Arial" w:hAnsi="Arial" w:cs="Arial"/>
                <w:lang w:val="es-MX"/>
              </w:rPr>
            </w:pPr>
            <w:r w:rsidRPr="003D436A">
              <w:rPr>
                <w:rFonts w:ascii="Arial" w:hAnsi="Arial" w:cs="Arial"/>
                <w:lang w:val="es-MX"/>
              </w:rPr>
              <w:t>SI</w:t>
            </w:r>
          </w:p>
        </w:tc>
        <w:tc>
          <w:tcPr>
            <w:tcW w:w="2268" w:type="dxa"/>
          </w:tcPr>
          <w:p w14:paraId="75A7F2CB" w14:textId="5E4636DB" w:rsidR="00A77104" w:rsidRPr="003D436A" w:rsidRDefault="00A77104" w:rsidP="00CE6DD6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567" w:type="dxa"/>
          </w:tcPr>
          <w:p w14:paraId="26C2DB91" w14:textId="0C6F0BB7" w:rsidR="00A77104" w:rsidRPr="003D436A" w:rsidRDefault="00A77104" w:rsidP="00CE6DD6">
            <w:pPr>
              <w:spacing w:line="360" w:lineRule="auto"/>
              <w:rPr>
                <w:rFonts w:ascii="Arial" w:hAnsi="Arial" w:cs="Arial"/>
                <w:lang w:val="es-MX"/>
              </w:rPr>
            </w:pPr>
            <w:r w:rsidRPr="003D436A">
              <w:rPr>
                <w:rFonts w:ascii="Arial" w:hAnsi="Arial" w:cs="Arial"/>
                <w:lang w:val="es-MX"/>
              </w:rPr>
              <w:t>NO</w:t>
            </w:r>
            <w:r w:rsidR="00B03976">
              <w:rPr>
                <w:rFonts w:ascii="Arial" w:hAnsi="Arial" w:cs="Arial"/>
                <w:lang w:val="es-MX"/>
              </w:rPr>
              <w:t xml:space="preserve"> </w:t>
            </w:r>
          </w:p>
        </w:tc>
        <w:tc>
          <w:tcPr>
            <w:tcW w:w="3685" w:type="dxa"/>
          </w:tcPr>
          <w:p w14:paraId="09D55423" w14:textId="1463C1C7" w:rsidR="00A77104" w:rsidRPr="003D436A" w:rsidRDefault="00A77104" w:rsidP="00CE6DD6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</w:tr>
    </w:tbl>
    <w:p w14:paraId="4DD10FC5" w14:textId="18C579A3" w:rsidR="00836AF2" w:rsidRPr="003D436A" w:rsidRDefault="00836AF2" w:rsidP="00836AF2">
      <w:pPr>
        <w:rPr>
          <w:rFonts w:ascii="Arial" w:hAnsi="Arial" w:cs="Arial"/>
          <w:lang w:val="es-MX"/>
        </w:rPr>
      </w:pPr>
    </w:p>
    <w:p w14:paraId="3E5F2B33" w14:textId="534CD3E3" w:rsidR="001C53C9" w:rsidRPr="003D436A" w:rsidRDefault="001C53C9" w:rsidP="001C53C9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u w:val="single"/>
          <w:lang w:val="es-MX"/>
        </w:rPr>
      </w:pPr>
      <w:r w:rsidRPr="003D436A">
        <w:rPr>
          <w:rFonts w:ascii="Arial" w:hAnsi="Arial" w:cs="Arial"/>
          <w:b/>
          <w:bCs/>
          <w:u w:val="single"/>
          <w:lang w:val="es-MX"/>
        </w:rPr>
        <w:t>Antecedentes del grupo familiar *.</w:t>
      </w:r>
    </w:p>
    <w:tbl>
      <w:tblPr>
        <w:tblStyle w:val="Tablaconcuadrcula"/>
        <w:tblW w:w="10348" w:type="dxa"/>
        <w:tblInd w:w="-714" w:type="dxa"/>
        <w:tblLook w:val="04A0" w:firstRow="1" w:lastRow="0" w:firstColumn="1" w:lastColumn="0" w:noHBand="0" w:noVBand="1"/>
      </w:tblPr>
      <w:tblGrid>
        <w:gridCol w:w="2185"/>
        <w:gridCol w:w="792"/>
        <w:gridCol w:w="1843"/>
        <w:gridCol w:w="1778"/>
        <w:gridCol w:w="1766"/>
        <w:gridCol w:w="1984"/>
      </w:tblGrid>
      <w:tr w:rsidR="001C53C9" w:rsidRPr="003D436A" w14:paraId="69106B16" w14:textId="77777777" w:rsidTr="00D46433">
        <w:tc>
          <w:tcPr>
            <w:tcW w:w="2185" w:type="dxa"/>
          </w:tcPr>
          <w:p w14:paraId="6409101A" w14:textId="77777777" w:rsidR="001C53C9" w:rsidRPr="003D436A" w:rsidRDefault="001C53C9" w:rsidP="00D46433">
            <w:pPr>
              <w:rPr>
                <w:rFonts w:ascii="Arial" w:hAnsi="Arial" w:cs="Arial"/>
              </w:rPr>
            </w:pPr>
            <w:r w:rsidRPr="003D436A">
              <w:rPr>
                <w:rFonts w:ascii="Arial" w:hAnsi="Arial" w:cs="Arial"/>
              </w:rPr>
              <w:t>Nombre</w:t>
            </w:r>
          </w:p>
        </w:tc>
        <w:tc>
          <w:tcPr>
            <w:tcW w:w="792" w:type="dxa"/>
          </w:tcPr>
          <w:p w14:paraId="4ABBA7B6" w14:textId="77777777" w:rsidR="001C53C9" w:rsidRPr="003D436A" w:rsidRDefault="001C53C9" w:rsidP="00D46433">
            <w:pPr>
              <w:rPr>
                <w:rFonts w:ascii="Arial" w:hAnsi="Arial" w:cs="Arial"/>
              </w:rPr>
            </w:pPr>
            <w:r w:rsidRPr="003D436A">
              <w:rPr>
                <w:rFonts w:ascii="Arial" w:hAnsi="Arial" w:cs="Arial"/>
              </w:rPr>
              <w:t>Edad</w:t>
            </w:r>
          </w:p>
        </w:tc>
        <w:tc>
          <w:tcPr>
            <w:tcW w:w="1843" w:type="dxa"/>
          </w:tcPr>
          <w:p w14:paraId="1C1DCB09" w14:textId="77777777" w:rsidR="001C53C9" w:rsidRPr="003D436A" w:rsidRDefault="001C53C9" w:rsidP="00D46433">
            <w:pPr>
              <w:rPr>
                <w:rFonts w:ascii="Arial" w:hAnsi="Arial" w:cs="Arial"/>
              </w:rPr>
            </w:pPr>
            <w:r w:rsidRPr="003D436A">
              <w:rPr>
                <w:rFonts w:ascii="Arial" w:hAnsi="Arial" w:cs="Arial"/>
              </w:rPr>
              <w:t>Parentesco</w:t>
            </w:r>
          </w:p>
        </w:tc>
        <w:tc>
          <w:tcPr>
            <w:tcW w:w="1778" w:type="dxa"/>
          </w:tcPr>
          <w:p w14:paraId="3E02CA8C" w14:textId="77777777" w:rsidR="001C53C9" w:rsidRPr="003D436A" w:rsidRDefault="001C53C9" w:rsidP="00D46433">
            <w:pPr>
              <w:rPr>
                <w:rFonts w:ascii="Arial" w:hAnsi="Arial" w:cs="Arial"/>
              </w:rPr>
            </w:pPr>
            <w:r w:rsidRPr="003D436A">
              <w:rPr>
                <w:rFonts w:ascii="Arial" w:hAnsi="Arial" w:cs="Arial"/>
              </w:rPr>
              <w:t>Carga familiar (si/no)</w:t>
            </w:r>
          </w:p>
        </w:tc>
        <w:tc>
          <w:tcPr>
            <w:tcW w:w="1766" w:type="dxa"/>
          </w:tcPr>
          <w:p w14:paraId="0C213222" w14:textId="77777777" w:rsidR="001C53C9" w:rsidRPr="003D436A" w:rsidRDefault="001C53C9" w:rsidP="00D46433">
            <w:pPr>
              <w:rPr>
                <w:rFonts w:ascii="Arial" w:hAnsi="Arial" w:cs="Arial"/>
              </w:rPr>
            </w:pPr>
            <w:r w:rsidRPr="003D436A">
              <w:rPr>
                <w:rFonts w:ascii="Arial" w:hAnsi="Arial" w:cs="Arial"/>
              </w:rPr>
              <w:t>Actividad</w:t>
            </w:r>
          </w:p>
        </w:tc>
        <w:tc>
          <w:tcPr>
            <w:tcW w:w="1984" w:type="dxa"/>
          </w:tcPr>
          <w:p w14:paraId="708CEA96" w14:textId="77777777" w:rsidR="001C53C9" w:rsidRPr="003D436A" w:rsidRDefault="001C53C9" w:rsidP="00D46433">
            <w:pPr>
              <w:rPr>
                <w:rFonts w:ascii="Arial" w:hAnsi="Arial" w:cs="Arial"/>
              </w:rPr>
            </w:pPr>
            <w:r w:rsidRPr="003D436A">
              <w:rPr>
                <w:rFonts w:ascii="Arial" w:hAnsi="Arial" w:cs="Arial"/>
              </w:rPr>
              <w:t>Ingresos (*)</w:t>
            </w:r>
          </w:p>
        </w:tc>
      </w:tr>
      <w:tr w:rsidR="001C53C9" w:rsidRPr="003D436A" w14:paraId="02619915" w14:textId="77777777" w:rsidTr="00CE6DD6">
        <w:trPr>
          <w:trHeight w:val="385"/>
        </w:trPr>
        <w:tc>
          <w:tcPr>
            <w:tcW w:w="2185" w:type="dxa"/>
          </w:tcPr>
          <w:p w14:paraId="35E908BA" w14:textId="26CF7DB0" w:rsidR="00A50BD0" w:rsidRPr="003D436A" w:rsidRDefault="00575AA7" w:rsidP="00D46433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</w:p>
        </w:tc>
        <w:tc>
          <w:tcPr>
            <w:tcW w:w="792" w:type="dxa"/>
          </w:tcPr>
          <w:p w14:paraId="4800AA53" w14:textId="392355FE" w:rsidR="001C53C9" w:rsidRPr="003D436A" w:rsidRDefault="001C53C9" w:rsidP="00D46433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843" w:type="dxa"/>
          </w:tcPr>
          <w:p w14:paraId="5C931B6D" w14:textId="5E5D8887" w:rsidR="001C53C9" w:rsidRPr="003D436A" w:rsidRDefault="001C53C9" w:rsidP="00D46433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778" w:type="dxa"/>
          </w:tcPr>
          <w:p w14:paraId="1290064F" w14:textId="03C30A1E" w:rsidR="001C53C9" w:rsidRPr="003D436A" w:rsidRDefault="001C53C9" w:rsidP="00D46433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766" w:type="dxa"/>
          </w:tcPr>
          <w:p w14:paraId="3A4EB2C8" w14:textId="1583A604" w:rsidR="001C53C9" w:rsidRPr="003D436A" w:rsidRDefault="001C53C9" w:rsidP="00D46433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984" w:type="dxa"/>
          </w:tcPr>
          <w:p w14:paraId="782D7154" w14:textId="15D707AF" w:rsidR="001C53C9" w:rsidRPr="003D436A" w:rsidRDefault="001C53C9" w:rsidP="00D46433">
            <w:pPr>
              <w:rPr>
                <w:rFonts w:ascii="Arial" w:hAnsi="Arial" w:cs="Arial"/>
              </w:rPr>
            </w:pPr>
            <w:r w:rsidRPr="003D436A">
              <w:rPr>
                <w:rFonts w:ascii="Arial" w:hAnsi="Arial" w:cs="Arial"/>
              </w:rPr>
              <w:t>$</w:t>
            </w:r>
          </w:p>
        </w:tc>
      </w:tr>
      <w:tr w:rsidR="001C53C9" w:rsidRPr="003D436A" w14:paraId="535E5639" w14:textId="77777777" w:rsidTr="00CE6DD6">
        <w:trPr>
          <w:trHeight w:val="406"/>
        </w:trPr>
        <w:tc>
          <w:tcPr>
            <w:tcW w:w="2185" w:type="dxa"/>
          </w:tcPr>
          <w:p w14:paraId="753A6DF4" w14:textId="7B0D45D1" w:rsidR="00A50BD0" w:rsidRPr="003D436A" w:rsidRDefault="00A50BD0" w:rsidP="00CE6DD6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792" w:type="dxa"/>
          </w:tcPr>
          <w:p w14:paraId="5D9913BD" w14:textId="7571463A" w:rsidR="001C53C9" w:rsidRPr="003D436A" w:rsidRDefault="001C53C9" w:rsidP="00D46433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843" w:type="dxa"/>
          </w:tcPr>
          <w:p w14:paraId="5497325E" w14:textId="454B8BF1" w:rsidR="001C53C9" w:rsidRPr="003D436A" w:rsidRDefault="001C53C9" w:rsidP="00D46433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778" w:type="dxa"/>
          </w:tcPr>
          <w:p w14:paraId="477431E4" w14:textId="68F759C4" w:rsidR="001C53C9" w:rsidRPr="003D436A" w:rsidRDefault="001C53C9" w:rsidP="00D46433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766" w:type="dxa"/>
          </w:tcPr>
          <w:p w14:paraId="4FAAC754" w14:textId="63F4EF76" w:rsidR="001C53C9" w:rsidRPr="003D436A" w:rsidRDefault="001C53C9" w:rsidP="00D46433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984" w:type="dxa"/>
          </w:tcPr>
          <w:p w14:paraId="65ADB0A3" w14:textId="754E914C" w:rsidR="001C53C9" w:rsidRPr="003D436A" w:rsidRDefault="001C53C9" w:rsidP="00D46433">
            <w:pPr>
              <w:rPr>
                <w:rFonts w:ascii="Arial" w:hAnsi="Arial" w:cs="Arial"/>
              </w:rPr>
            </w:pPr>
            <w:r w:rsidRPr="003D436A">
              <w:rPr>
                <w:rFonts w:ascii="Arial" w:hAnsi="Arial" w:cs="Arial"/>
              </w:rPr>
              <w:t>$</w:t>
            </w:r>
          </w:p>
        </w:tc>
      </w:tr>
      <w:tr w:rsidR="001C53C9" w:rsidRPr="003D436A" w14:paraId="70676D74" w14:textId="77777777" w:rsidTr="00CE6DD6">
        <w:trPr>
          <w:trHeight w:val="426"/>
        </w:trPr>
        <w:tc>
          <w:tcPr>
            <w:tcW w:w="2185" w:type="dxa"/>
          </w:tcPr>
          <w:p w14:paraId="651EAFF5" w14:textId="70A2D287" w:rsidR="00A50BD0" w:rsidRPr="003D436A" w:rsidRDefault="00A50BD0" w:rsidP="00CE6DD6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792" w:type="dxa"/>
          </w:tcPr>
          <w:p w14:paraId="65512F61" w14:textId="011581D0" w:rsidR="001C53C9" w:rsidRPr="003D436A" w:rsidRDefault="001C53C9" w:rsidP="00D46433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843" w:type="dxa"/>
          </w:tcPr>
          <w:p w14:paraId="76939339" w14:textId="7E4481C7" w:rsidR="001C53C9" w:rsidRPr="003D436A" w:rsidRDefault="001C53C9" w:rsidP="00D46433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778" w:type="dxa"/>
          </w:tcPr>
          <w:p w14:paraId="1683DCA2" w14:textId="236D8429" w:rsidR="001C53C9" w:rsidRPr="003D436A" w:rsidRDefault="001C53C9" w:rsidP="00D46433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766" w:type="dxa"/>
          </w:tcPr>
          <w:p w14:paraId="5BB3EE1E" w14:textId="29BA1CF0" w:rsidR="001C53C9" w:rsidRPr="003D436A" w:rsidRDefault="001C53C9" w:rsidP="00D46433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984" w:type="dxa"/>
          </w:tcPr>
          <w:p w14:paraId="20C2E8BD" w14:textId="622910CF" w:rsidR="001C53C9" w:rsidRPr="003D436A" w:rsidRDefault="001C53C9" w:rsidP="00D46433">
            <w:pPr>
              <w:rPr>
                <w:rFonts w:ascii="Arial" w:hAnsi="Arial" w:cs="Arial"/>
              </w:rPr>
            </w:pPr>
            <w:r w:rsidRPr="003D436A">
              <w:rPr>
                <w:rFonts w:ascii="Arial" w:hAnsi="Arial" w:cs="Arial"/>
              </w:rPr>
              <w:t>$</w:t>
            </w:r>
          </w:p>
        </w:tc>
      </w:tr>
      <w:tr w:rsidR="001C53C9" w:rsidRPr="003D436A" w14:paraId="2F9EBD23" w14:textId="77777777" w:rsidTr="00CE6DD6">
        <w:trPr>
          <w:trHeight w:val="416"/>
        </w:trPr>
        <w:tc>
          <w:tcPr>
            <w:tcW w:w="2185" w:type="dxa"/>
          </w:tcPr>
          <w:p w14:paraId="4ADEF054" w14:textId="17314390" w:rsidR="00A50BD0" w:rsidRPr="003D436A" w:rsidRDefault="00A50BD0" w:rsidP="00D46433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792" w:type="dxa"/>
          </w:tcPr>
          <w:p w14:paraId="65B6A3A6" w14:textId="62700A6B" w:rsidR="001C53C9" w:rsidRPr="003D436A" w:rsidRDefault="001C53C9" w:rsidP="00D46433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843" w:type="dxa"/>
          </w:tcPr>
          <w:p w14:paraId="2AB10F0B" w14:textId="25339858" w:rsidR="001C53C9" w:rsidRPr="003D436A" w:rsidRDefault="001C53C9" w:rsidP="00D46433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778" w:type="dxa"/>
          </w:tcPr>
          <w:p w14:paraId="659AD683" w14:textId="69CC6C9F" w:rsidR="001C53C9" w:rsidRPr="003D436A" w:rsidRDefault="001C53C9" w:rsidP="00D46433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766" w:type="dxa"/>
          </w:tcPr>
          <w:p w14:paraId="00243E4E" w14:textId="4EEB08B6" w:rsidR="001C53C9" w:rsidRPr="003D436A" w:rsidRDefault="001C53C9" w:rsidP="00D46433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984" w:type="dxa"/>
          </w:tcPr>
          <w:p w14:paraId="0976DA3B" w14:textId="5FD3798D" w:rsidR="001C53C9" w:rsidRPr="003D436A" w:rsidRDefault="00CE6DD6" w:rsidP="00D46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1C53C9" w:rsidRPr="003D436A" w14:paraId="181C2B58" w14:textId="77777777" w:rsidTr="00CE6DD6">
        <w:trPr>
          <w:trHeight w:val="410"/>
        </w:trPr>
        <w:tc>
          <w:tcPr>
            <w:tcW w:w="2185" w:type="dxa"/>
          </w:tcPr>
          <w:p w14:paraId="77CAB64D" w14:textId="442B8AEC" w:rsidR="00A50BD0" w:rsidRPr="003D436A" w:rsidRDefault="00A50BD0" w:rsidP="00D46433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792" w:type="dxa"/>
          </w:tcPr>
          <w:p w14:paraId="36C0ADAF" w14:textId="77777777" w:rsidR="001C53C9" w:rsidRPr="003D436A" w:rsidRDefault="001C53C9" w:rsidP="00D46433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843" w:type="dxa"/>
          </w:tcPr>
          <w:p w14:paraId="18D3DEA1" w14:textId="77777777" w:rsidR="001C53C9" w:rsidRPr="003D436A" w:rsidRDefault="001C53C9" w:rsidP="00D46433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778" w:type="dxa"/>
          </w:tcPr>
          <w:p w14:paraId="131087FB" w14:textId="77777777" w:rsidR="001C53C9" w:rsidRPr="003D436A" w:rsidRDefault="001C53C9" w:rsidP="00D46433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766" w:type="dxa"/>
          </w:tcPr>
          <w:p w14:paraId="7C3D5237" w14:textId="77777777" w:rsidR="001C53C9" w:rsidRPr="003D436A" w:rsidRDefault="001C53C9" w:rsidP="00D46433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984" w:type="dxa"/>
          </w:tcPr>
          <w:p w14:paraId="5788045C" w14:textId="77777777" w:rsidR="001C53C9" w:rsidRPr="003D436A" w:rsidRDefault="001C53C9" w:rsidP="00D46433">
            <w:pPr>
              <w:rPr>
                <w:rFonts w:ascii="Arial" w:hAnsi="Arial" w:cs="Arial"/>
              </w:rPr>
            </w:pPr>
            <w:r w:rsidRPr="003D436A">
              <w:rPr>
                <w:rFonts w:ascii="Arial" w:hAnsi="Arial" w:cs="Arial"/>
              </w:rPr>
              <w:t>$</w:t>
            </w:r>
          </w:p>
        </w:tc>
      </w:tr>
    </w:tbl>
    <w:p w14:paraId="099F896F" w14:textId="77777777" w:rsidR="00CE6DD6" w:rsidRDefault="00CE6DD6" w:rsidP="001C53C9">
      <w:pPr>
        <w:spacing w:after="0" w:line="240" w:lineRule="auto"/>
        <w:rPr>
          <w:rFonts w:ascii="Arial" w:hAnsi="Arial" w:cs="Arial"/>
        </w:rPr>
      </w:pPr>
    </w:p>
    <w:p w14:paraId="0BB7945B" w14:textId="3BD963E6" w:rsidR="001C53C9" w:rsidRPr="003D436A" w:rsidRDefault="001C53C9" w:rsidP="00CE6DD6">
      <w:pPr>
        <w:spacing w:after="0" w:line="240" w:lineRule="auto"/>
        <w:jc w:val="both"/>
        <w:rPr>
          <w:rFonts w:ascii="Arial" w:hAnsi="Arial" w:cs="Arial"/>
        </w:rPr>
      </w:pPr>
      <w:r w:rsidRPr="003D436A">
        <w:rPr>
          <w:rFonts w:ascii="Arial" w:hAnsi="Arial" w:cs="Arial"/>
        </w:rPr>
        <w:t xml:space="preserve">(*): Se solicita </w:t>
      </w:r>
      <w:r w:rsidR="00177D89" w:rsidRPr="003D436A">
        <w:rPr>
          <w:rFonts w:ascii="Arial" w:hAnsi="Arial" w:cs="Arial"/>
        </w:rPr>
        <w:t xml:space="preserve">agregar a todos los miembros del grupo familiar del postulante </w:t>
      </w:r>
      <w:r w:rsidR="00CE6DD6" w:rsidRPr="003D436A">
        <w:rPr>
          <w:rFonts w:ascii="Arial" w:hAnsi="Arial" w:cs="Arial"/>
        </w:rPr>
        <w:t>y,</w:t>
      </w:r>
      <w:r w:rsidR="00177D89" w:rsidRPr="003D436A">
        <w:rPr>
          <w:rFonts w:ascii="Arial" w:hAnsi="Arial" w:cs="Arial"/>
        </w:rPr>
        <w:t xml:space="preserve"> además, se solicita adjuntar ultima liquidación y/o pagadora de sueldo de quienes perciban ingresos de forma estable y permanente</w:t>
      </w:r>
      <w:r w:rsidRPr="003D436A">
        <w:rPr>
          <w:rFonts w:ascii="Arial" w:hAnsi="Arial" w:cs="Arial"/>
        </w:rPr>
        <w:t>.</w:t>
      </w:r>
    </w:p>
    <w:p w14:paraId="6A09A832" w14:textId="77777777" w:rsidR="00A50BD0" w:rsidRDefault="00A50BD0" w:rsidP="001C53C9">
      <w:pPr>
        <w:rPr>
          <w:rFonts w:ascii="Arial" w:hAnsi="Arial" w:cs="Arial"/>
          <w:b/>
          <w:bCs/>
          <w:u w:val="single"/>
          <w:lang w:val="es-MX"/>
        </w:rPr>
      </w:pPr>
    </w:p>
    <w:p w14:paraId="5B29CF8B" w14:textId="77777777" w:rsidR="00CE6DD6" w:rsidRDefault="00CE6DD6" w:rsidP="001C53C9">
      <w:pPr>
        <w:rPr>
          <w:rFonts w:ascii="Arial" w:hAnsi="Arial" w:cs="Arial"/>
          <w:b/>
          <w:bCs/>
          <w:u w:val="single"/>
          <w:lang w:val="es-MX"/>
        </w:rPr>
      </w:pPr>
    </w:p>
    <w:p w14:paraId="3B239DD1" w14:textId="77777777" w:rsidR="00943A2C" w:rsidRPr="003D436A" w:rsidRDefault="00943A2C" w:rsidP="001C53C9">
      <w:pPr>
        <w:rPr>
          <w:rFonts w:ascii="Arial" w:hAnsi="Arial" w:cs="Arial"/>
          <w:b/>
          <w:bCs/>
          <w:u w:val="single"/>
          <w:lang w:val="es-MX"/>
        </w:rPr>
      </w:pPr>
    </w:p>
    <w:p w14:paraId="788A0E00" w14:textId="22008193" w:rsidR="003D436A" w:rsidRPr="00943A2C" w:rsidRDefault="003D436A" w:rsidP="00943A2C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u w:val="single"/>
        </w:rPr>
      </w:pPr>
      <w:r w:rsidRPr="00943A2C">
        <w:rPr>
          <w:rFonts w:ascii="Arial" w:hAnsi="Arial" w:cs="Arial"/>
          <w:b/>
          <w:bCs/>
          <w:u w:val="single"/>
        </w:rPr>
        <w:t>Antecedentes de salud</w:t>
      </w:r>
      <w:r w:rsidR="001B06A7" w:rsidRPr="00943A2C">
        <w:rPr>
          <w:rFonts w:ascii="Arial" w:hAnsi="Arial" w:cs="Arial"/>
          <w:b/>
          <w:bCs/>
          <w:u w:val="single"/>
        </w:rPr>
        <w:t xml:space="preserve"> *</w:t>
      </w:r>
      <w:r w:rsidRPr="00943A2C">
        <w:rPr>
          <w:rFonts w:ascii="Arial" w:hAnsi="Arial" w:cs="Arial"/>
          <w:b/>
          <w:bCs/>
          <w:u w:val="single"/>
        </w:rPr>
        <w:t>.</w:t>
      </w:r>
    </w:p>
    <w:p w14:paraId="6348130E" w14:textId="77777777" w:rsidR="003D436A" w:rsidRPr="003D436A" w:rsidRDefault="003D436A" w:rsidP="003D436A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tbl>
      <w:tblPr>
        <w:tblStyle w:val="Tablaconcuadrcula"/>
        <w:tblW w:w="10348" w:type="dxa"/>
        <w:tblInd w:w="-714" w:type="dxa"/>
        <w:tblLook w:val="04A0" w:firstRow="1" w:lastRow="0" w:firstColumn="1" w:lastColumn="0" w:noHBand="0" w:noVBand="1"/>
      </w:tblPr>
      <w:tblGrid>
        <w:gridCol w:w="2836"/>
        <w:gridCol w:w="2976"/>
        <w:gridCol w:w="2589"/>
        <w:gridCol w:w="1947"/>
      </w:tblGrid>
      <w:tr w:rsidR="00CE6DD6" w:rsidRPr="003D436A" w14:paraId="07A36BEA" w14:textId="77777777" w:rsidTr="00E32154">
        <w:trPr>
          <w:trHeight w:val="724"/>
        </w:trPr>
        <w:tc>
          <w:tcPr>
            <w:tcW w:w="2836" w:type="dxa"/>
          </w:tcPr>
          <w:p w14:paraId="5F0FE011" w14:textId="77777777" w:rsidR="00CE6DD6" w:rsidRPr="003D436A" w:rsidRDefault="00CE6DD6" w:rsidP="00CE6DD6">
            <w:pPr>
              <w:spacing w:line="360" w:lineRule="auto"/>
              <w:rPr>
                <w:rFonts w:ascii="Arial" w:hAnsi="Arial" w:cs="Arial"/>
              </w:rPr>
            </w:pPr>
            <w:r w:rsidRPr="003D436A">
              <w:rPr>
                <w:rFonts w:ascii="Arial" w:hAnsi="Arial" w:cs="Arial"/>
              </w:rPr>
              <w:t>Nombre completo</w:t>
            </w:r>
          </w:p>
        </w:tc>
        <w:tc>
          <w:tcPr>
            <w:tcW w:w="2976" w:type="dxa"/>
          </w:tcPr>
          <w:p w14:paraId="7F13E029" w14:textId="77777777" w:rsidR="00CE6DD6" w:rsidRPr="003D436A" w:rsidRDefault="00CE6DD6" w:rsidP="00CE6DD6">
            <w:pPr>
              <w:spacing w:line="360" w:lineRule="auto"/>
              <w:rPr>
                <w:rFonts w:ascii="Arial" w:hAnsi="Arial" w:cs="Arial"/>
              </w:rPr>
            </w:pPr>
            <w:r w:rsidRPr="003D436A">
              <w:rPr>
                <w:rFonts w:ascii="Arial" w:hAnsi="Arial" w:cs="Arial"/>
              </w:rPr>
              <w:t>Diagnostico medico</w:t>
            </w:r>
          </w:p>
        </w:tc>
        <w:tc>
          <w:tcPr>
            <w:tcW w:w="2589" w:type="dxa"/>
          </w:tcPr>
          <w:p w14:paraId="6E3099A2" w14:textId="77777777" w:rsidR="00CE6DD6" w:rsidRPr="003D436A" w:rsidRDefault="00CE6DD6" w:rsidP="00CE6DD6">
            <w:pPr>
              <w:spacing w:line="360" w:lineRule="auto"/>
              <w:rPr>
                <w:rFonts w:ascii="Arial" w:hAnsi="Arial" w:cs="Arial"/>
              </w:rPr>
            </w:pPr>
            <w:r w:rsidRPr="003D436A">
              <w:rPr>
                <w:rFonts w:ascii="Arial" w:hAnsi="Arial" w:cs="Arial"/>
              </w:rPr>
              <w:t>Relación de parentesco</w:t>
            </w:r>
          </w:p>
        </w:tc>
        <w:tc>
          <w:tcPr>
            <w:tcW w:w="1947" w:type="dxa"/>
          </w:tcPr>
          <w:p w14:paraId="5982BD42" w14:textId="77777777" w:rsidR="00CE6DD6" w:rsidRPr="003D436A" w:rsidRDefault="00CE6DD6" w:rsidP="00CE6DD6">
            <w:pPr>
              <w:spacing w:line="360" w:lineRule="auto"/>
              <w:rPr>
                <w:rFonts w:ascii="Arial" w:hAnsi="Arial" w:cs="Arial"/>
              </w:rPr>
            </w:pPr>
            <w:r w:rsidRPr="003D436A">
              <w:rPr>
                <w:rFonts w:ascii="Arial" w:hAnsi="Arial" w:cs="Arial"/>
              </w:rPr>
              <w:t>Gasto mensual</w:t>
            </w:r>
          </w:p>
        </w:tc>
      </w:tr>
      <w:tr w:rsidR="00CE6DD6" w:rsidRPr="003D436A" w14:paraId="20E4D01F" w14:textId="77777777" w:rsidTr="00E32154">
        <w:trPr>
          <w:trHeight w:val="819"/>
        </w:trPr>
        <w:tc>
          <w:tcPr>
            <w:tcW w:w="2836" w:type="dxa"/>
          </w:tcPr>
          <w:p w14:paraId="236FA8CE" w14:textId="77777777" w:rsidR="00CE6DD6" w:rsidRPr="003D436A" w:rsidRDefault="00CE6DD6" w:rsidP="00D46433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0DABB48A" w14:textId="77777777" w:rsidR="00CE6DD6" w:rsidRPr="003D436A" w:rsidRDefault="00CE6DD6" w:rsidP="00D46433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589" w:type="dxa"/>
          </w:tcPr>
          <w:p w14:paraId="5669ED28" w14:textId="77777777" w:rsidR="00CE6DD6" w:rsidRPr="003D436A" w:rsidRDefault="00CE6DD6" w:rsidP="00D46433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947" w:type="dxa"/>
          </w:tcPr>
          <w:p w14:paraId="38BC0A52" w14:textId="77777777" w:rsidR="00CE6DD6" w:rsidRPr="003D436A" w:rsidRDefault="00CE6DD6" w:rsidP="00D46433">
            <w:pPr>
              <w:spacing w:line="480" w:lineRule="auto"/>
              <w:rPr>
                <w:rFonts w:ascii="Arial" w:hAnsi="Arial" w:cs="Arial"/>
              </w:rPr>
            </w:pPr>
            <w:r w:rsidRPr="003D436A">
              <w:rPr>
                <w:rFonts w:ascii="Arial" w:hAnsi="Arial" w:cs="Arial"/>
              </w:rPr>
              <w:t>$</w:t>
            </w:r>
          </w:p>
        </w:tc>
      </w:tr>
      <w:tr w:rsidR="00CE6DD6" w:rsidRPr="003D436A" w14:paraId="2EBDE294" w14:textId="77777777" w:rsidTr="00E32154">
        <w:trPr>
          <w:trHeight w:val="831"/>
        </w:trPr>
        <w:tc>
          <w:tcPr>
            <w:tcW w:w="2836" w:type="dxa"/>
          </w:tcPr>
          <w:p w14:paraId="0510F10F" w14:textId="77777777" w:rsidR="00CE6DD6" w:rsidRPr="003D436A" w:rsidRDefault="00CE6DD6" w:rsidP="00D46433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75FC7DF9" w14:textId="77777777" w:rsidR="00CE6DD6" w:rsidRPr="003D436A" w:rsidRDefault="00CE6DD6" w:rsidP="00D46433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589" w:type="dxa"/>
          </w:tcPr>
          <w:p w14:paraId="0ABE1A77" w14:textId="77777777" w:rsidR="00CE6DD6" w:rsidRPr="003D436A" w:rsidRDefault="00CE6DD6" w:rsidP="00D46433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947" w:type="dxa"/>
          </w:tcPr>
          <w:p w14:paraId="3A0A0DBD" w14:textId="77777777" w:rsidR="00CE6DD6" w:rsidRPr="003D436A" w:rsidRDefault="00CE6DD6" w:rsidP="00D46433">
            <w:pPr>
              <w:spacing w:line="480" w:lineRule="auto"/>
              <w:rPr>
                <w:rFonts w:ascii="Arial" w:hAnsi="Arial" w:cs="Arial"/>
              </w:rPr>
            </w:pPr>
            <w:r w:rsidRPr="003D436A">
              <w:rPr>
                <w:rFonts w:ascii="Arial" w:hAnsi="Arial" w:cs="Arial"/>
              </w:rPr>
              <w:t>$</w:t>
            </w:r>
          </w:p>
        </w:tc>
      </w:tr>
      <w:tr w:rsidR="00CE6DD6" w:rsidRPr="003D436A" w14:paraId="54759D97" w14:textId="77777777" w:rsidTr="00E32154">
        <w:trPr>
          <w:trHeight w:val="843"/>
        </w:trPr>
        <w:tc>
          <w:tcPr>
            <w:tcW w:w="2836" w:type="dxa"/>
          </w:tcPr>
          <w:p w14:paraId="0373D0FE" w14:textId="77777777" w:rsidR="00CE6DD6" w:rsidRPr="003D436A" w:rsidRDefault="00CE6DD6" w:rsidP="00D46433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0D2547EA" w14:textId="77777777" w:rsidR="00CE6DD6" w:rsidRPr="003D436A" w:rsidRDefault="00CE6DD6" w:rsidP="00D46433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589" w:type="dxa"/>
          </w:tcPr>
          <w:p w14:paraId="213B0226" w14:textId="77777777" w:rsidR="00CE6DD6" w:rsidRPr="003D436A" w:rsidRDefault="00CE6DD6" w:rsidP="00D46433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947" w:type="dxa"/>
          </w:tcPr>
          <w:p w14:paraId="6FCE3289" w14:textId="3F2B9261" w:rsidR="00CE6DD6" w:rsidRPr="003D436A" w:rsidRDefault="00CE6DD6" w:rsidP="00D46433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3D436A" w:rsidRPr="003D436A" w14:paraId="430E7F31" w14:textId="77777777" w:rsidTr="00CE6DD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8401" w:type="dxa"/>
            <w:gridSpan w:val="3"/>
          </w:tcPr>
          <w:p w14:paraId="45AA1637" w14:textId="77777777" w:rsidR="003D436A" w:rsidRPr="003D436A" w:rsidRDefault="003D436A" w:rsidP="00D46433">
            <w:pPr>
              <w:rPr>
                <w:rFonts w:ascii="Arial" w:hAnsi="Arial" w:cs="Arial"/>
              </w:rPr>
            </w:pPr>
            <w:r w:rsidRPr="003D436A">
              <w:rPr>
                <w:rFonts w:ascii="Arial" w:hAnsi="Arial" w:cs="Arial"/>
              </w:rPr>
              <w:t>Subtotal gastos médicos grupo familiar</w:t>
            </w:r>
          </w:p>
        </w:tc>
        <w:tc>
          <w:tcPr>
            <w:tcW w:w="1947" w:type="dxa"/>
          </w:tcPr>
          <w:p w14:paraId="29231CA4" w14:textId="77777777" w:rsidR="003D436A" w:rsidRPr="003D436A" w:rsidRDefault="003D436A" w:rsidP="00D46433">
            <w:pPr>
              <w:rPr>
                <w:rFonts w:ascii="Arial" w:hAnsi="Arial" w:cs="Arial"/>
              </w:rPr>
            </w:pPr>
            <w:r w:rsidRPr="003D436A">
              <w:rPr>
                <w:rFonts w:ascii="Arial" w:hAnsi="Arial" w:cs="Arial"/>
              </w:rPr>
              <w:t>$</w:t>
            </w:r>
          </w:p>
        </w:tc>
      </w:tr>
    </w:tbl>
    <w:p w14:paraId="75953A75" w14:textId="77777777" w:rsidR="00CE6DD6" w:rsidRDefault="00CE6DD6" w:rsidP="00CE6DD6">
      <w:pPr>
        <w:spacing w:after="0" w:line="240" w:lineRule="auto"/>
        <w:jc w:val="both"/>
        <w:rPr>
          <w:rFonts w:ascii="Arial" w:hAnsi="Arial" w:cs="Arial"/>
        </w:rPr>
      </w:pPr>
    </w:p>
    <w:p w14:paraId="1E325CCF" w14:textId="37CFF6D7" w:rsidR="003D436A" w:rsidRPr="001B06A7" w:rsidRDefault="001B06A7" w:rsidP="00CE6DD6">
      <w:pPr>
        <w:spacing w:after="0" w:line="240" w:lineRule="auto"/>
        <w:jc w:val="both"/>
        <w:rPr>
          <w:rFonts w:ascii="Arial" w:hAnsi="Arial" w:cs="Arial"/>
        </w:rPr>
      </w:pPr>
      <w:r w:rsidRPr="001B06A7">
        <w:rPr>
          <w:rFonts w:ascii="Arial" w:hAnsi="Arial" w:cs="Arial"/>
        </w:rPr>
        <w:t>(*): Se solicita agregar toda informacion y documentacion respaldatoria que acredite situación de salud</w:t>
      </w:r>
      <w:r w:rsidR="00CE6DD6">
        <w:rPr>
          <w:rFonts w:ascii="Arial" w:hAnsi="Arial" w:cs="Arial"/>
        </w:rPr>
        <w:t>.</w:t>
      </w:r>
      <w:r w:rsidR="00880BC1">
        <w:rPr>
          <w:rFonts w:ascii="Arial" w:hAnsi="Arial" w:cs="Arial"/>
        </w:rPr>
        <w:t xml:space="preserve">                                                                                                 </w:t>
      </w:r>
    </w:p>
    <w:p w14:paraId="39BF3CBE" w14:textId="61E4C0FD" w:rsidR="003D436A" w:rsidRPr="001B06A7" w:rsidRDefault="003D436A" w:rsidP="003D436A">
      <w:pPr>
        <w:rPr>
          <w:rFonts w:ascii="Arial" w:hAnsi="Arial" w:cs="Arial"/>
          <w:b/>
          <w:bCs/>
          <w:lang w:val="es-MX"/>
        </w:rPr>
      </w:pPr>
    </w:p>
    <w:p w14:paraId="014EC878" w14:textId="3B03A4B6" w:rsidR="003D436A" w:rsidRPr="00244CBA" w:rsidRDefault="003D436A" w:rsidP="003D436A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bCs/>
          <w:u w:val="single"/>
        </w:rPr>
      </w:pPr>
      <w:r w:rsidRPr="00244CBA">
        <w:rPr>
          <w:rFonts w:ascii="Arial" w:hAnsi="Arial" w:cs="Arial"/>
          <w:b/>
          <w:bCs/>
          <w:u w:val="single"/>
        </w:rPr>
        <w:t>Antecedentes económicos del grupo familiar.</w:t>
      </w:r>
    </w:p>
    <w:p w14:paraId="466D5D83" w14:textId="77777777" w:rsidR="003D436A" w:rsidRPr="00244CBA" w:rsidRDefault="003D436A" w:rsidP="003D436A">
      <w:pPr>
        <w:spacing w:after="0"/>
        <w:jc w:val="both"/>
        <w:rPr>
          <w:rFonts w:ascii="Arial" w:hAnsi="Arial" w:cs="Arial"/>
          <w:b/>
          <w:bCs/>
          <w:u w:val="single"/>
        </w:rPr>
      </w:pPr>
    </w:p>
    <w:tbl>
      <w:tblPr>
        <w:tblStyle w:val="Tablaconcuadrcula"/>
        <w:tblW w:w="10348" w:type="dxa"/>
        <w:tblInd w:w="-714" w:type="dxa"/>
        <w:tblLook w:val="04A0" w:firstRow="1" w:lastRow="0" w:firstColumn="1" w:lastColumn="0" w:noHBand="0" w:noVBand="1"/>
      </w:tblPr>
      <w:tblGrid>
        <w:gridCol w:w="425"/>
        <w:gridCol w:w="6198"/>
        <w:gridCol w:w="3725"/>
      </w:tblGrid>
      <w:tr w:rsidR="003D436A" w:rsidRPr="00244CBA" w14:paraId="5AFE4566" w14:textId="77777777" w:rsidTr="00CE6DD6">
        <w:trPr>
          <w:trHeight w:val="222"/>
        </w:trPr>
        <w:tc>
          <w:tcPr>
            <w:tcW w:w="425" w:type="dxa"/>
          </w:tcPr>
          <w:p w14:paraId="6CA95416" w14:textId="77777777" w:rsidR="003D436A" w:rsidRPr="00244CBA" w:rsidRDefault="003D436A" w:rsidP="00D46433">
            <w:pPr>
              <w:jc w:val="both"/>
              <w:rPr>
                <w:rFonts w:ascii="Arial" w:hAnsi="Arial" w:cs="Arial"/>
              </w:rPr>
            </w:pPr>
            <w:r w:rsidRPr="00244CBA">
              <w:rPr>
                <w:rFonts w:ascii="Arial" w:hAnsi="Arial" w:cs="Arial"/>
              </w:rPr>
              <w:t>1</w:t>
            </w:r>
          </w:p>
        </w:tc>
        <w:tc>
          <w:tcPr>
            <w:tcW w:w="6198" w:type="dxa"/>
          </w:tcPr>
          <w:p w14:paraId="370BD212" w14:textId="2528DBD8" w:rsidR="003D436A" w:rsidRPr="00244CBA" w:rsidRDefault="00CE6DD6" w:rsidP="00CE6DD6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cance </w:t>
            </w:r>
            <w:r w:rsidR="00E32154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íquido de</w:t>
            </w:r>
            <w:r w:rsidR="003D436A" w:rsidRPr="00244CBA">
              <w:rPr>
                <w:rFonts w:ascii="Arial" w:hAnsi="Arial" w:cs="Arial"/>
              </w:rPr>
              <w:t xml:space="preserve"> </w:t>
            </w:r>
            <w:r w:rsidR="00E32154">
              <w:rPr>
                <w:rFonts w:ascii="Arial" w:hAnsi="Arial" w:cs="Arial"/>
              </w:rPr>
              <w:t>Socio</w:t>
            </w:r>
          </w:p>
        </w:tc>
        <w:tc>
          <w:tcPr>
            <w:tcW w:w="3725" w:type="dxa"/>
          </w:tcPr>
          <w:p w14:paraId="5B86BC9A" w14:textId="0330AB84" w:rsidR="003D436A" w:rsidRPr="00244CBA" w:rsidRDefault="003D436A" w:rsidP="00CE6DD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44CBA">
              <w:rPr>
                <w:rFonts w:ascii="Arial" w:hAnsi="Arial" w:cs="Arial"/>
              </w:rPr>
              <w:t>$</w:t>
            </w:r>
          </w:p>
        </w:tc>
      </w:tr>
      <w:tr w:rsidR="003D436A" w:rsidRPr="00244CBA" w14:paraId="2C23C0FE" w14:textId="77777777" w:rsidTr="00D46433">
        <w:tc>
          <w:tcPr>
            <w:tcW w:w="425" w:type="dxa"/>
          </w:tcPr>
          <w:p w14:paraId="67B931A5" w14:textId="77777777" w:rsidR="003D436A" w:rsidRPr="00244CBA" w:rsidRDefault="003D436A" w:rsidP="00D46433">
            <w:pPr>
              <w:jc w:val="both"/>
              <w:rPr>
                <w:rFonts w:ascii="Arial" w:hAnsi="Arial" w:cs="Arial"/>
              </w:rPr>
            </w:pPr>
            <w:r w:rsidRPr="00244CBA">
              <w:rPr>
                <w:rFonts w:ascii="Arial" w:hAnsi="Arial" w:cs="Arial"/>
              </w:rPr>
              <w:t>2</w:t>
            </w:r>
          </w:p>
        </w:tc>
        <w:tc>
          <w:tcPr>
            <w:tcW w:w="6198" w:type="dxa"/>
          </w:tcPr>
          <w:p w14:paraId="46B26DBE" w14:textId="259F5B56" w:rsidR="003D436A" w:rsidRPr="00244CBA" w:rsidRDefault="003D436A" w:rsidP="00CE6DD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44CBA">
              <w:rPr>
                <w:rFonts w:ascii="Arial" w:hAnsi="Arial" w:cs="Arial"/>
              </w:rPr>
              <w:t xml:space="preserve">Ingresos de </w:t>
            </w:r>
            <w:r w:rsidR="00E32154">
              <w:rPr>
                <w:rFonts w:ascii="Arial" w:hAnsi="Arial" w:cs="Arial"/>
              </w:rPr>
              <w:t>C</w:t>
            </w:r>
            <w:r w:rsidRPr="00244CBA">
              <w:rPr>
                <w:rFonts w:ascii="Arial" w:hAnsi="Arial" w:cs="Arial"/>
              </w:rPr>
              <w:t>ónyuge</w:t>
            </w:r>
            <w:r w:rsidR="00CE6DD6">
              <w:rPr>
                <w:rFonts w:ascii="Arial" w:hAnsi="Arial" w:cs="Arial"/>
              </w:rPr>
              <w:t xml:space="preserve"> o </w:t>
            </w:r>
            <w:r w:rsidR="00E32154">
              <w:rPr>
                <w:rFonts w:ascii="Arial" w:hAnsi="Arial" w:cs="Arial"/>
              </w:rPr>
              <w:t>P</w:t>
            </w:r>
            <w:r w:rsidR="00CE6DD6">
              <w:rPr>
                <w:rFonts w:ascii="Arial" w:hAnsi="Arial" w:cs="Arial"/>
              </w:rPr>
              <w:t>areja</w:t>
            </w:r>
          </w:p>
        </w:tc>
        <w:tc>
          <w:tcPr>
            <w:tcW w:w="3725" w:type="dxa"/>
          </w:tcPr>
          <w:p w14:paraId="4628F3F4" w14:textId="37B3AE40" w:rsidR="003D436A" w:rsidRPr="00244CBA" w:rsidRDefault="003D436A" w:rsidP="00CE6DD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44CBA">
              <w:rPr>
                <w:rFonts w:ascii="Arial" w:hAnsi="Arial" w:cs="Arial"/>
              </w:rPr>
              <w:t>$</w:t>
            </w:r>
          </w:p>
        </w:tc>
      </w:tr>
      <w:tr w:rsidR="003D436A" w:rsidRPr="00244CBA" w14:paraId="56CED67F" w14:textId="77777777" w:rsidTr="00D46433">
        <w:tc>
          <w:tcPr>
            <w:tcW w:w="425" w:type="dxa"/>
          </w:tcPr>
          <w:p w14:paraId="72AF9295" w14:textId="77777777" w:rsidR="003D436A" w:rsidRPr="00244CBA" w:rsidRDefault="003D436A" w:rsidP="00D46433">
            <w:pPr>
              <w:jc w:val="both"/>
              <w:rPr>
                <w:rFonts w:ascii="Arial" w:hAnsi="Arial" w:cs="Arial"/>
              </w:rPr>
            </w:pPr>
            <w:r w:rsidRPr="00244CBA">
              <w:rPr>
                <w:rFonts w:ascii="Arial" w:hAnsi="Arial" w:cs="Arial"/>
              </w:rPr>
              <w:t>3</w:t>
            </w:r>
          </w:p>
        </w:tc>
        <w:tc>
          <w:tcPr>
            <w:tcW w:w="6198" w:type="dxa"/>
          </w:tcPr>
          <w:p w14:paraId="549754D0" w14:textId="77777777" w:rsidR="003D436A" w:rsidRPr="00244CBA" w:rsidRDefault="003D436A" w:rsidP="00CE6DD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44CBA">
              <w:rPr>
                <w:rFonts w:ascii="Arial" w:hAnsi="Arial" w:cs="Arial"/>
              </w:rPr>
              <w:t>Otros ingresos (arriendos, pensiones, otros)</w:t>
            </w:r>
          </w:p>
        </w:tc>
        <w:tc>
          <w:tcPr>
            <w:tcW w:w="3725" w:type="dxa"/>
          </w:tcPr>
          <w:p w14:paraId="4C9DA4FA" w14:textId="6258439C" w:rsidR="003D436A" w:rsidRPr="00244CBA" w:rsidRDefault="003D436A" w:rsidP="00CE6DD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44CBA">
              <w:rPr>
                <w:rFonts w:ascii="Arial" w:hAnsi="Arial" w:cs="Arial"/>
              </w:rPr>
              <w:t>$</w:t>
            </w:r>
          </w:p>
        </w:tc>
      </w:tr>
      <w:tr w:rsidR="003D436A" w:rsidRPr="00244CBA" w14:paraId="1A1DFAEF" w14:textId="77777777" w:rsidTr="00D46433">
        <w:tc>
          <w:tcPr>
            <w:tcW w:w="425" w:type="dxa"/>
          </w:tcPr>
          <w:p w14:paraId="5807B182" w14:textId="77777777" w:rsidR="003D436A" w:rsidRPr="00244CBA" w:rsidRDefault="003D436A" w:rsidP="00D46433">
            <w:pPr>
              <w:jc w:val="both"/>
              <w:rPr>
                <w:rFonts w:ascii="Arial" w:hAnsi="Arial" w:cs="Arial"/>
              </w:rPr>
            </w:pPr>
            <w:r w:rsidRPr="00244CBA">
              <w:rPr>
                <w:rFonts w:ascii="Arial" w:hAnsi="Arial" w:cs="Arial"/>
              </w:rPr>
              <w:t>4</w:t>
            </w:r>
          </w:p>
        </w:tc>
        <w:tc>
          <w:tcPr>
            <w:tcW w:w="6198" w:type="dxa"/>
          </w:tcPr>
          <w:p w14:paraId="3A31AD3B" w14:textId="3611AFA4" w:rsidR="003D436A" w:rsidRPr="00244CBA" w:rsidRDefault="00CE6DD6" w:rsidP="00CE6DD6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gramStart"/>
            <w:r w:rsidRPr="00244CBA">
              <w:rPr>
                <w:rFonts w:ascii="Arial" w:hAnsi="Arial" w:cs="Arial"/>
              </w:rPr>
              <w:t>Total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3D436A" w:rsidRPr="00244CBA">
              <w:rPr>
                <w:rFonts w:ascii="Arial" w:hAnsi="Arial" w:cs="Arial"/>
              </w:rPr>
              <w:t>ingresos familiares (=suma 1+2+3)</w:t>
            </w:r>
          </w:p>
        </w:tc>
        <w:tc>
          <w:tcPr>
            <w:tcW w:w="3725" w:type="dxa"/>
          </w:tcPr>
          <w:p w14:paraId="1ECF8495" w14:textId="14DFA9C0" w:rsidR="003D436A" w:rsidRPr="00244CBA" w:rsidRDefault="003D436A" w:rsidP="00CE6DD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44CBA">
              <w:rPr>
                <w:rFonts w:ascii="Arial" w:hAnsi="Arial" w:cs="Arial"/>
              </w:rPr>
              <w:t>$</w:t>
            </w:r>
          </w:p>
        </w:tc>
      </w:tr>
      <w:tr w:rsidR="003D436A" w:rsidRPr="00244CBA" w14:paraId="104282EC" w14:textId="77777777" w:rsidTr="00D46433">
        <w:tc>
          <w:tcPr>
            <w:tcW w:w="425" w:type="dxa"/>
          </w:tcPr>
          <w:p w14:paraId="0B305C26" w14:textId="77777777" w:rsidR="003D436A" w:rsidRPr="00244CBA" w:rsidRDefault="003D436A" w:rsidP="00D46433">
            <w:pPr>
              <w:jc w:val="both"/>
              <w:rPr>
                <w:rFonts w:ascii="Arial" w:hAnsi="Arial" w:cs="Arial"/>
              </w:rPr>
            </w:pPr>
            <w:r w:rsidRPr="00244CBA">
              <w:rPr>
                <w:rFonts w:ascii="Arial" w:hAnsi="Arial" w:cs="Arial"/>
              </w:rPr>
              <w:t>5</w:t>
            </w:r>
          </w:p>
        </w:tc>
        <w:tc>
          <w:tcPr>
            <w:tcW w:w="6198" w:type="dxa"/>
          </w:tcPr>
          <w:p w14:paraId="594BCF8E" w14:textId="77777777" w:rsidR="003D436A" w:rsidRPr="00244CBA" w:rsidRDefault="003D436A" w:rsidP="00CE6DD6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gramStart"/>
            <w:r w:rsidRPr="00244CBA">
              <w:rPr>
                <w:rFonts w:ascii="Arial" w:hAnsi="Arial" w:cs="Arial"/>
              </w:rPr>
              <w:t>Total</w:t>
            </w:r>
            <w:proofErr w:type="gramEnd"/>
            <w:r w:rsidRPr="00244CBA">
              <w:rPr>
                <w:rFonts w:ascii="Arial" w:hAnsi="Arial" w:cs="Arial"/>
              </w:rPr>
              <w:t xml:space="preserve"> egresos mensuales del grupo familiar. Considerar gastos básicos y de manutención (alimentación, cuentas básicas, educación, salud, vivienda, otros)</w:t>
            </w:r>
          </w:p>
        </w:tc>
        <w:tc>
          <w:tcPr>
            <w:tcW w:w="3725" w:type="dxa"/>
          </w:tcPr>
          <w:p w14:paraId="4C666BCD" w14:textId="5F8BE511" w:rsidR="003D436A" w:rsidRPr="00244CBA" w:rsidRDefault="003D436A" w:rsidP="00CE6DD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44CBA">
              <w:rPr>
                <w:rFonts w:ascii="Arial" w:hAnsi="Arial" w:cs="Arial"/>
              </w:rPr>
              <w:t>$</w:t>
            </w:r>
          </w:p>
        </w:tc>
      </w:tr>
      <w:tr w:rsidR="003D436A" w:rsidRPr="00244CBA" w14:paraId="09CFB4CE" w14:textId="77777777" w:rsidTr="00D46433">
        <w:tc>
          <w:tcPr>
            <w:tcW w:w="425" w:type="dxa"/>
          </w:tcPr>
          <w:p w14:paraId="62A55D57" w14:textId="77777777" w:rsidR="003D436A" w:rsidRPr="00244CBA" w:rsidRDefault="003D436A" w:rsidP="00D46433">
            <w:pPr>
              <w:jc w:val="both"/>
              <w:rPr>
                <w:rFonts w:ascii="Arial" w:hAnsi="Arial" w:cs="Arial"/>
              </w:rPr>
            </w:pPr>
            <w:r w:rsidRPr="00244CBA">
              <w:rPr>
                <w:rFonts w:ascii="Arial" w:hAnsi="Arial" w:cs="Arial"/>
              </w:rPr>
              <w:t>6</w:t>
            </w:r>
          </w:p>
        </w:tc>
        <w:tc>
          <w:tcPr>
            <w:tcW w:w="6198" w:type="dxa"/>
          </w:tcPr>
          <w:p w14:paraId="7CFAC8FD" w14:textId="77777777" w:rsidR="003D436A" w:rsidRPr="00244CBA" w:rsidRDefault="003D436A" w:rsidP="00CE6DD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44CBA">
              <w:rPr>
                <w:rFonts w:ascii="Arial" w:hAnsi="Arial" w:cs="Arial"/>
              </w:rPr>
              <w:t>Remanente mensual (saldo a favor una vez pagadas todas sus responsabilidades y compromisos económicos y/o familiares)</w:t>
            </w:r>
          </w:p>
        </w:tc>
        <w:tc>
          <w:tcPr>
            <w:tcW w:w="3725" w:type="dxa"/>
          </w:tcPr>
          <w:p w14:paraId="3BFD91D0" w14:textId="637FE5CB" w:rsidR="003D436A" w:rsidRPr="00244CBA" w:rsidRDefault="003D436A" w:rsidP="00CE6DD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44CBA">
              <w:rPr>
                <w:rFonts w:ascii="Arial" w:hAnsi="Arial" w:cs="Arial"/>
              </w:rPr>
              <w:t>$</w:t>
            </w:r>
          </w:p>
        </w:tc>
      </w:tr>
    </w:tbl>
    <w:p w14:paraId="2EB22080" w14:textId="77777777" w:rsidR="00CE6DD6" w:rsidRDefault="00CE6DD6" w:rsidP="003D436A">
      <w:pPr>
        <w:rPr>
          <w:rFonts w:ascii="Arial" w:hAnsi="Arial" w:cs="Arial"/>
          <w:u w:val="single"/>
          <w:lang w:val="es-MX"/>
        </w:rPr>
      </w:pPr>
    </w:p>
    <w:p w14:paraId="1FCC9F40" w14:textId="01121B68" w:rsidR="003D436A" w:rsidRDefault="007E3EEE" w:rsidP="00E32154">
      <w:pPr>
        <w:jc w:val="both"/>
        <w:rPr>
          <w:rFonts w:ascii="Arial" w:hAnsi="Arial" w:cs="Arial"/>
          <w:lang w:val="es-MX"/>
        </w:rPr>
      </w:pPr>
      <w:r w:rsidRPr="00244CBA">
        <w:rPr>
          <w:rFonts w:ascii="Arial" w:hAnsi="Arial" w:cs="Arial"/>
          <w:u w:val="single"/>
          <w:lang w:val="es-MX"/>
        </w:rPr>
        <w:t>Observaciones</w:t>
      </w:r>
      <w:r w:rsidR="003D436A" w:rsidRPr="00244CBA">
        <w:rPr>
          <w:rFonts w:ascii="Arial" w:hAnsi="Arial" w:cs="Arial"/>
          <w:lang w:val="es-MX"/>
        </w:rPr>
        <w:t>: Agregar y/o adjuntar toda información que s</w:t>
      </w:r>
      <w:r w:rsidRPr="00244CBA">
        <w:rPr>
          <w:rFonts w:ascii="Arial" w:hAnsi="Arial" w:cs="Arial"/>
          <w:lang w:val="es-MX"/>
        </w:rPr>
        <w:t>e considere importante y de relevancia para la postulación.</w:t>
      </w:r>
    </w:p>
    <w:p w14:paraId="65855823" w14:textId="77777777" w:rsidR="00253568" w:rsidRPr="00244CBA" w:rsidRDefault="00253568" w:rsidP="003D436A">
      <w:pPr>
        <w:rPr>
          <w:rFonts w:ascii="Arial" w:hAnsi="Arial" w:cs="Arial"/>
          <w:lang w:val="es-MX"/>
        </w:rPr>
      </w:pPr>
    </w:p>
    <w:p w14:paraId="523A4DDA" w14:textId="6C7C34A9" w:rsidR="007E3EEE" w:rsidRPr="00244CBA" w:rsidRDefault="007E3EEE" w:rsidP="007E3EEE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bCs/>
          <w:u w:val="single"/>
        </w:rPr>
      </w:pPr>
      <w:r w:rsidRPr="00244CBA">
        <w:rPr>
          <w:rFonts w:ascii="Arial" w:hAnsi="Arial" w:cs="Arial"/>
          <w:b/>
          <w:bCs/>
          <w:u w:val="single"/>
        </w:rPr>
        <w:t xml:space="preserve">Aportes anteriores por parte de la </w:t>
      </w:r>
      <w:r w:rsidR="00E32154" w:rsidRPr="00244CBA">
        <w:rPr>
          <w:rFonts w:ascii="Arial" w:hAnsi="Arial" w:cs="Arial"/>
          <w:b/>
          <w:bCs/>
          <w:u w:val="single"/>
        </w:rPr>
        <w:t>Corporación</w:t>
      </w:r>
      <w:r w:rsidRPr="00244CBA">
        <w:rPr>
          <w:rFonts w:ascii="Arial" w:hAnsi="Arial" w:cs="Arial"/>
          <w:b/>
          <w:bCs/>
          <w:u w:val="single"/>
        </w:rPr>
        <w:t xml:space="preserve"> de </w:t>
      </w:r>
      <w:r w:rsidR="00E32154">
        <w:rPr>
          <w:rFonts w:ascii="Arial" w:hAnsi="Arial" w:cs="Arial"/>
          <w:b/>
          <w:bCs/>
          <w:u w:val="single"/>
        </w:rPr>
        <w:t>A</w:t>
      </w:r>
      <w:r w:rsidRPr="00244CBA">
        <w:rPr>
          <w:rFonts w:ascii="Arial" w:hAnsi="Arial" w:cs="Arial"/>
          <w:b/>
          <w:bCs/>
          <w:u w:val="single"/>
        </w:rPr>
        <w:t>yuda a la Familia de Carabineros. (Marque con una X).</w:t>
      </w:r>
    </w:p>
    <w:p w14:paraId="21C97B1D" w14:textId="77777777" w:rsidR="007E3EEE" w:rsidRPr="00244CBA" w:rsidRDefault="007E3EEE" w:rsidP="007E3EEE">
      <w:pPr>
        <w:spacing w:after="0"/>
        <w:jc w:val="both"/>
        <w:rPr>
          <w:rFonts w:ascii="Arial" w:hAnsi="Arial" w:cs="Arial"/>
          <w:b/>
          <w:bCs/>
          <w:u w:val="single"/>
        </w:rPr>
      </w:pPr>
    </w:p>
    <w:tbl>
      <w:tblPr>
        <w:tblStyle w:val="Tablaconcuadrcula"/>
        <w:tblW w:w="10348" w:type="dxa"/>
        <w:tblInd w:w="-714" w:type="dxa"/>
        <w:tblLook w:val="04A0" w:firstRow="1" w:lastRow="0" w:firstColumn="1" w:lastColumn="0" w:noHBand="0" w:noVBand="1"/>
      </w:tblPr>
      <w:tblGrid>
        <w:gridCol w:w="1378"/>
        <w:gridCol w:w="1521"/>
        <w:gridCol w:w="1114"/>
        <w:gridCol w:w="1262"/>
        <w:gridCol w:w="1554"/>
        <w:gridCol w:w="1607"/>
        <w:gridCol w:w="1912"/>
      </w:tblGrid>
      <w:tr w:rsidR="009F0B85" w:rsidRPr="00244CBA" w14:paraId="62149DF8" w14:textId="77777777" w:rsidTr="009F0B85">
        <w:tc>
          <w:tcPr>
            <w:tcW w:w="1135" w:type="dxa"/>
          </w:tcPr>
          <w:p w14:paraId="4984D5FC" w14:textId="54A6B630" w:rsidR="009F0B85" w:rsidRPr="00244CBA" w:rsidRDefault="009F0B85" w:rsidP="00D46433">
            <w:pPr>
              <w:jc w:val="center"/>
              <w:rPr>
                <w:rFonts w:ascii="Arial" w:hAnsi="Arial" w:cs="Arial"/>
              </w:rPr>
            </w:pPr>
            <w:r w:rsidRPr="00244CBA">
              <w:rPr>
                <w:rFonts w:ascii="Arial" w:hAnsi="Arial" w:cs="Arial"/>
              </w:rPr>
              <w:t>Casa de acogida</w:t>
            </w:r>
            <w:r w:rsidR="00E32154">
              <w:rPr>
                <w:rFonts w:ascii="Arial" w:hAnsi="Arial" w:cs="Arial"/>
              </w:rPr>
              <w:t xml:space="preserve"> u Hospedaje Hospitalario</w:t>
            </w:r>
          </w:p>
        </w:tc>
        <w:tc>
          <w:tcPr>
            <w:tcW w:w="1559" w:type="dxa"/>
          </w:tcPr>
          <w:p w14:paraId="08120535" w14:textId="77777777" w:rsidR="009F0B85" w:rsidRPr="00244CBA" w:rsidRDefault="009F0B85" w:rsidP="00D46433">
            <w:pPr>
              <w:jc w:val="center"/>
              <w:rPr>
                <w:rFonts w:ascii="Arial" w:hAnsi="Arial" w:cs="Arial"/>
              </w:rPr>
            </w:pPr>
            <w:r w:rsidRPr="00244CBA">
              <w:rPr>
                <w:rFonts w:ascii="Arial" w:hAnsi="Arial" w:cs="Arial"/>
              </w:rPr>
              <w:t>Giftcard recién nacido</w:t>
            </w:r>
          </w:p>
        </w:tc>
        <w:tc>
          <w:tcPr>
            <w:tcW w:w="1134" w:type="dxa"/>
          </w:tcPr>
          <w:p w14:paraId="365E81DE" w14:textId="77777777" w:rsidR="009F0B85" w:rsidRPr="00244CBA" w:rsidRDefault="009F0B85" w:rsidP="00D46433">
            <w:pPr>
              <w:jc w:val="center"/>
              <w:rPr>
                <w:rFonts w:ascii="Arial" w:hAnsi="Arial" w:cs="Arial"/>
              </w:rPr>
            </w:pPr>
            <w:r w:rsidRPr="00244CBA">
              <w:rPr>
                <w:rFonts w:ascii="Arial" w:hAnsi="Arial" w:cs="Arial"/>
              </w:rPr>
              <w:t>Becas</w:t>
            </w:r>
          </w:p>
        </w:tc>
        <w:tc>
          <w:tcPr>
            <w:tcW w:w="1276" w:type="dxa"/>
          </w:tcPr>
          <w:p w14:paraId="62A903A7" w14:textId="77777777" w:rsidR="009F0B85" w:rsidRPr="00244CBA" w:rsidRDefault="009F0B85" w:rsidP="00D46433">
            <w:pPr>
              <w:jc w:val="center"/>
              <w:rPr>
                <w:rFonts w:ascii="Arial" w:hAnsi="Arial" w:cs="Arial"/>
              </w:rPr>
            </w:pPr>
            <w:r w:rsidRPr="00244CBA">
              <w:rPr>
                <w:rFonts w:ascii="Arial" w:hAnsi="Arial" w:cs="Arial"/>
              </w:rPr>
              <w:t>Fondo Solidario de Salud</w:t>
            </w:r>
          </w:p>
        </w:tc>
        <w:tc>
          <w:tcPr>
            <w:tcW w:w="1559" w:type="dxa"/>
          </w:tcPr>
          <w:p w14:paraId="08FE0DFD" w14:textId="77777777" w:rsidR="009F0B85" w:rsidRPr="00244CBA" w:rsidRDefault="009F0B85" w:rsidP="00D46433">
            <w:pPr>
              <w:jc w:val="center"/>
              <w:rPr>
                <w:rFonts w:ascii="Arial" w:hAnsi="Arial" w:cs="Arial"/>
              </w:rPr>
            </w:pPr>
            <w:r w:rsidRPr="00244CBA">
              <w:rPr>
                <w:rFonts w:ascii="Arial" w:hAnsi="Arial" w:cs="Arial"/>
              </w:rPr>
              <w:t>Talleres Pedagógicos</w:t>
            </w:r>
          </w:p>
        </w:tc>
        <w:tc>
          <w:tcPr>
            <w:tcW w:w="3685" w:type="dxa"/>
            <w:gridSpan w:val="2"/>
          </w:tcPr>
          <w:p w14:paraId="5378F324" w14:textId="77777777" w:rsidR="009F0B85" w:rsidRPr="00244CBA" w:rsidRDefault="009F0B85" w:rsidP="00D46433">
            <w:pPr>
              <w:jc w:val="center"/>
              <w:rPr>
                <w:rFonts w:ascii="Arial" w:hAnsi="Arial" w:cs="Arial"/>
              </w:rPr>
            </w:pPr>
            <w:r w:rsidRPr="00244CBA">
              <w:rPr>
                <w:rFonts w:ascii="Arial" w:hAnsi="Arial" w:cs="Arial"/>
              </w:rPr>
              <w:t>Beneficio en caso de incendio y/o catástrofe</w:t>
            </w:r>
          </w:p>
        </w:tc>
      </w:tr>
      <w:tr w:rsidR="009F0B85" w:rsidRPr="00244CBA" w14:paraId="6C66D435" w14:textId="77777777" w:rsidTr="009F0B85">
        <w:trPr>
          <w:trHeight w:val="534"/>
        </w:trPr>
        <w:tc>
          <w:tcPr>
            <w:tcW w:w="1135" w:type="dxa"/>
            <w:tcBorders>
              <w:bottom w:val="single" w:sz="4" w:space="0" w:color="auto"/>
            </w:tcBorders>
          </w:tcPr>
          <w:p w14:paraId="4BFD1087" w14:textId="77777777" w:rsidR="009F0B85" w:rsidRPr="00244CBA" w:rsidRDefault="009F0B85" w:rsidP="00D46433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66FF84A" w14:textId="403D6B26" w:rsidR="009F0B85" w:rsidRPr="00244CBA" w:rsidRDefault="009F0B85" w:rsidP="00D46433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0950247" w14:textId="77777777" w:rsidR="009F0B85" w:rsidRPr="00244CBA" w:rsidRDefault="009F0B85" w:rsidP="00D46433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853DFF" w14:textId="77777777" w:rsidR="009F0B85" w:rsidRPr="00244CBA" w:rsidRDefault="009F0B85" w:rsidP="00D46433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5A86888" w14:textId="77777777" w:rsidR="009F0B85" w:rsidRPr="00244CBA" w:rsidRDefault="009F0B85" w:rsidP="00D46433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721D62DE" w14:textId="77777777" w:rsidR="009F0B85" w:rsidRPr="00244CBA" w:rsidRDefault="009F0B85" w:rsidP="00D46433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7E3EEE" w:rsidRPr="00244CBA" w14:paraId="00953860" w14:textId="77777777" w:rsidTr="009F0B8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6663" w:type="dxa"/>
            <w:gridSpan w:val="5"/>
            <w:tcBorders>
              <w:right w:val="nil"/>
            </w:tcBorders>
          </w:tcPr>
          <w:p w14:paraId="3FE7F54F" w14:textId="19DCDB9C" w:rsidR="007E3EEE" w:rsidRPr="00244CBA" w:rsidRDefault="007E3EEE" w:rsidP="00D46433">
            <w:pPr>
              <w:spacing w:line="259" w:lineRule="auto"/>
              <w:ind w:left="-5"/>
              <w:jc w:val="both"/>
              <w:rPr>
                <w:rFonts w:ascii="Arial" w:hAnsi="Arial" w:cs="Arial"/>
                <w:u w:val="single"/>
              </w:rPr>
            </w:pPr>
            <w:r w:rsidRPr="00244CBA">
              <w:rPr>
                <w:rFonts w:ascii="Arial" w:hAnsi="Arial" w:cs="Arial"/>
                <w:u w:val="single"/>
              </w:rPr>
              <w:t xml:space="preserve">Monto aproximado entregado: </w:t>
            </w:r>
          </w:p>
        </w:tc>
        <w:tc>
          <w:tcPr>
            <w:tcW w:w="1674" w:type="dxa"/>
            <w:tcBorders>
              <w:left w:val="nil"/>
              <w:right w:val="nil"/>
            </w:tcBorders>
          </w:tcPr>
          <w:p w14:paraId="40BA9B82" w14:textId="77777777" w:rsidR="007E3EEE" w:rsidRPr="00244CBA" w:rsidRDefault="007E3EEE" w:rsidP="00D46433">
            <w:pPr>
              <w:ind w:left="-5"/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2011" w:type="dxa"/>
            <w:tcBorders>
              <w:left w:val="nil"/>
            </w:tcBorders>
          </w:tcPr>
          <w:p w14:paraId="51ECB2D3" w14:textId="77777777" w:rsidR="007E3EEE" w:rsidRPr="00244CBA" w:rsidRDefault="007E3EEE" w:rsidP="00D46433">
            <w:pPr>
              <w:ind w:left="-5"/>
              <w:jc w:val="both"/>
              <w:rPr>
                <w:rFonts w:ascii="Arial" w:hAnsi="Arial" w:cs="Arial"/>
                <w:u w:val="single"/>
              </w:rPr>
            </w:pPr>
          </w:p>
        </w:tc>
      </w:tr>
    </w:tbl>
    <w:p w14:paraId="725B7682" w14:textId="48E1B342" w:rsidR="007E3EEE" w:rsidRDefault="007E3EEE" w:rsidP="003D436A">
      <w:pPr>
        <w:rPr>
          <w:rFonts w:ascii="Arial" w:hAnsi="Arial" w:cs="Arial"/>
          <w:lang w:val="es-MX"/>
        </w:rPr>
      </w:pPr>
    </w:p>
    <w:p w14:paraId="4FAAA2E1" w14:textId="77777777" w:rsidR="00E32154" w:rsidRDefault="00E32154" w:rsidP="003D436A">
      <w:pPr>
        <w:rPr>
          <w:rFonts w:ascii="Arial" w:hAnsi="Arial" w:cs="Arial"/>
          <w:lang w:val="es-MX"/>
        </w:rPr>
      </w:pPr>
    </w:p>
    <w:p w14:paraId="499139A7" w14:textId="77777777" w:rsidR="00E32154" w:rsidRDefault="00E32154" w:rsidP="003D436A">
      <w:pPr>
        <w:rPr>
          <w:rFonts w:ascii="Arial" w:hAnsi="Arial" w:cs="Arial"/>
          <w:lang w:val="es-MX"/>
        </w:rPr>
      </w:pPr>
    </w:p>
    <w:p w14:paraId="3EAE1C7C" w14:textId="77777777" w:rsidR="00E32154" w:rsidRDefault="00E32154" w:rsidP="003D436A">
      <w:pPr>
        <w:rPr>
          <w:rFonts w:ascii="Arial" w:hAnsi="Arial" w:cs="Arial"/>
          <w:lang w:val="es-MX"/>
        </w:rPr>
      </w:pPr>
    </w:p>
    <w:p w14:paraId="42A766A8" w14:textId="77777777" w:rsidR="00E32154" w:rsidRPr="00244CBA" w:rsidRDefault="00E32154" w:rsidP="003D436A">
      <w:pPr>
        <w:rPr>
          <w:rFonts w:ascii="Arial" w:hAnsi="Arial" w:cs="Arial"/>
          <w:lang w:val="es-MX"/>
        </w:rPr>
      </w:pPr>
    </w:p>
    <w:p w14:paraId="15A6BEAD" w14:textId="7470717B" w:rsidR="007E3EEE" w:rsidRPr="00244CBA" w:rsidRDefault="007E3EEE" w:rsidP="00E3215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u w:val="single"/>
          <w:lang w:val="es-MX"/>
        </w:rPr>
      </w:pPr>
      <w:r w:rsidRPr="00244CBA">
        <w:rPr>
          <w:rFonts w:ascii="Arial" w:hAnsi="Arial" w:cs="Arial"/>
          <w:b/>
          <w:bCs/>
          <w:u w:val="single"/>
          <w:lang w:val="es-MX"/>
        </w:rPr>
        <w:lastRenderedPageBreak/>
        <w:t>Antecedentes relevantes a considerar del grupo familiar.</w:t>
      </w:r>
      <w:r w:rsidR="00E32154">
        <w:rPr>
          <w:rFonts w:ascii="Arial" w:hAnsi="Arial" w:cs="Arial"/>
          <w:b/>
          <w:bCs/>
          <w:u w:val="single"/>
          <w:lang w:val="es-MX"/>
        </w:rPr>
        <w:t xml:space="preserve"> </w:t>
      </w:r>
      <w:r w:rsidR="00E32154">
        <w:rPr>
          <w:rFonts w:ascii="Arial" w:hAnsi="Arial" w:cs="Arial"/>
          <w:lang w:val="es-MX"/>
        </w:rPr>
        <w:t>(En este ítem se debe indicar todo antecedente que socio considere importante poner en conocimiento de la Corporación en torno a su grupo familiar. Ejemplo; situación de salud, nacimiento de hijo, situación habitacional de grupo familiar, sobreendeudamiento, etc.)</w:t>
      </w:r>
    </w:p>
    <w:p w14:paraId="2D64803B" w14:textId="77777777" w:rsidR="007E3EEE" w:rsidRPr="00244CBA" w:rsidRDefault="007E3EEE" w:rsidP="007E3EEE">
      <w:pPr>
        <w:rPr>
          <w:rFonts w:ascii="Arial" w:hAnsi="Arial" w:cs="Arial"/>
          <w:b/>
          <w:bCs/>
          <w:u w:val="single"/>
          <w:lang w:val="es-MX"/>
        </w:rPr>
      </w:pPr>
    </w:p>
    <w:p w14:paraId="74A571EC" w14:textId="77777777" w:rsidR="007E3EEE" w:rsidRDefault="007E3EEE" w:rsidP="007E3EEE">
      <w:pPr>
        <w:pBdr>
          <w:bottom w:val="single" w:sz="12" w:space="1" w:color="auto"/>
          <w:between w:val="single" w:sz="12" w:space="1" w:color="auto"/>
        </w:pBdr>
        <w:spacing w:after="0"/>
        <w:jc w:val="both"/>
        <w:rPr>
          <w:rFonts w:ascii="Arial" w:hAnsi="Arial" w:cs="Arial"/>
        </w:rPr>
      </w:pPr>
    </w:p>
    <w:p w14:paraId="390EF700" w14:textId="77777777" w:rsidR="00E32154" w:rsidRDefault="00E32154" w:rsidP="007E3EEE">
      <w:pPr>
        <w:pBdr>
          <w:bottom w:val="single" w:sz="12" w:space="1" w:color="auto"/>
          <w:between w:val="single" w:sz="12" w:space="1" w:color="auto"/>
        </w:pBdr>
        <w:spacing w:after="0"/>
        <w:jc w:val="both"/>
        <w:rPr>
          <w:rFonts w:ascii="Arial" w:hAnsi="Arial" w:cs="Arial"/>
        </w:rPr>
      </w:pPr>
    </w:p>
    <w:p w14:paraId="7856F737" w14:textId="77777777" w:rsidR="00E32154" w:rsidRDefault="00E32154" w:rsidP="007E3EEE">
      <w:pPr>
        <w:pBdr>
          <w:bottom w:val="single" w:sz="12" w:space="1" w:color="auto"/>
          <w:between w:val="single" w:sz="12" w:space="1" w:color="auto"/>
        </w:pBdr>
        <w:spacing w:after="0"/>
        <w:jc w:val="both"/>
        <w:rPr>
          <w:rFonts w:ascii="Arial" w:hAnsi="Arial" w:cs="Arial"/>
        </w:rPr>
      </w:pPr>
    </w:p>
    <w:p w14:paraId="11A83D00" w14:textId="77777777" w:rsidR="00E32154" w:rsidRDefault="00E32154" w:rsidP="007E3EEE">
      <w:pPr>
        <w:pBdr>
          <w:bottom w:val="single" w:sz="12" w:space="1" w:color="auto"/>
          <w:between w:val="single" w:sz="12" w:space="1" w:color="auto"/>
        </w:pBdr>
        <w:spacing w:after="0"/>
        <w:jc w:val="both"/>
        <w:rPr>
          <w:rFonts w:ascii="Arial" w:hAnsi="Arial" w:cs="Arial"/>
        </w:rPr>
      </w:pPr>
    </w:p>
    <w:p w14:paraId="685A8FE0" w14:textId="77777777" w:rsidR="00E32154" w:rsidRDefault="00E32154" w:rsidP="007E3EEE">
      <w:pPr>
        <w:pBdr>
          <w:bottom w:val="single" w:sz="12" w:space="1" w:color="auto"/>
          <w:between w:val="single" w:sz="12" w:space="1" w:color="auto"/>
        </w:pBdr>
        <w:spacing w:after="0"/>
        <w:jc w:val="both"/>
        <w:rPr>
          <w:rFonts w:ascii="Arial" w:hAnsi="Arial" w:cs="Arial"/>
        </w:rPr>
      </w:pPr>
    </w:p>
    <w:p w14:paraId="5E134C86" w14:textId="77777777" w:rsidR="00E32154" w:rsidRDefault="00E32154" w:rsidP="007E3EEE">
      <w:pPr>
        <w:pBdr>
          <w:bottom w:val="single" w:sz="12" w:space="1" w:color="auto"/>
          <w:between w:val="single" w:sz="12" w:space="1" w:color="auto"/>
        </w:pBdr>
        <w:spacing w:after="0"/>
        <w:jc w:val="both"/>
        <w:rPr>
          <w:rFonts w:ascii="Arial" w:hAnsi="Arial" w:cs="Arial"/>
        </w:rPr>
      </w:pPr>
    </w:p>
    <w:p w14:paraId="2E70AB28" w14:textId="77777777" w:rsidR="00E32154" w:rsidRDefault="00E32154" w:rsidP="007E3EEE">
      <w:pPr>
        <w:pBdr>
          <w:bottom w:val="single" w:sz="12" w:space="1" w:color="auto"/>
          <w:between w:val="single" w:sz="12" w:space="1" w:color="auto"/>
        </w:pBdr>
        <w:spacing w:after="0"/>
        <w:jc w:val="both"/>
        <w:rPr>
          <w:rFonts w:ascii="Arial" w:hAnsi="Arial" w:cs="Arial"/>
        </w:rPr>
      </w:pPr>
    </w:p>
    <w:p w14:paraId="7382AE2B" w14:textId="77777777" w:rsidR="00E32154" w:rsidRDefault="00E32154" w:rsidP="007E3EEE">
      <w:pPr>
        <w:pBdr>
          <w:bottom w:val="single" w:sz="12" w:space="1" w:color="auto"/>
          <w:between w:val="single" w:sz="12" w:space="1" w:color="auto"/>
        </w:pBdr>
        <w:spacing w:after="0"/>
        <w:jc w:val="both"/>
        <w:rPr>
          <w:rFonts w:ascii="Arial" w:hAnsi="Arial" w:cs="Arial"/>
        </w:rPr>
      </w:pPr>
    </w:p>
    <w:p w14:paraId="5069AE8A" w14:textId="77777777" w:rsidR="00E32154" w:rsidRDefault="00E32154" w:rsidP="007E3EEE">
      <w:pPr>
        <w:pBdr>
          <w:bottom w:val="single" w:sz="12" w:space="1" w:color="auto"/>
          <w:between w:val="single" w:sz="12" w:space="1" w:color="auto"/>
        </w:pBdr>
        <w:spacing w:after="0"/>
        <w:jc w:val="both"/>
        <w:rPr>
          <w:rFonts w:ascii="Arial" w:hAnsi="Arial" w:cs="Arial"/>
        </w:rPr>
      </w:pPr>
    </w:p>
    <w:p w14:paraId="6B414679" w14:textId="77777777" w:rsidR="00E32154" w:rsidRDefault="00E32154" w:rsidP="007E3EEE">
      <w:pPr>
        <w:pBdr>
          <w:bottom w:val="single" w:sz="12" w:space="1" w:color="auto"/>
          <w:between w:val="single" w:sz="12" w:space="1" w:color="auto"/>
        </w:pBdr>
        <w:spacing w:after="0"/>
        <w:jc w:val="both"/>
        <w:rPr>
          <w:rFonts w:ascii="Arial" w:hAnsi="Arial" w:cs="Arial"/>
        </w:rPr>
      </w:pPr>
    </w:p>
    <w:p w14:paraId="304ECC61" w14:textId="77777777" w:rsidR="00E32154" w:rsidRDefault="00E32154" w:rsidP="007E3EEE">
      <w:pPr>
        <w:pBdr>
          <w:bottom w:val="single" w:sz="12" w:space="1" w:color="auto"/>
          <w:between w:val="single" w:sz="12" w:space="1" w:color="auto"/>
        </w:pBdr>
        <w:spacing w:after="0"/>
        <w:jc w:val="both"/>
        <w:rPr>
          <w:rFonts w:ascii="Arial" w:hAnsi="Arial" w:cs="Arial"/>
        </w:rPr>
      </w:pPr>
    </w:p>
    <w:p w14:paraId="50353635" w14:textId="77777777" w:rsidR="00E32154" w:rsidRDefault="00E32154" w:rsidP="007E3EEE">
      <w:pPr>
        <w:pBdr>
          <w:bottom w:val="single" w:sz="12" w:space="1" w:color="auto"/>
          <w:between w:val="single" w:sz="12" w:space="1" w:color="auto"/>
        </w:pBdr>
        <w:spacing w:after="0"/>
        <w:jc w:val="both"/>
        <w:rPr>
          <w:rFonts w:ascii="Arial" w:hAnsi="Arial" w:cs="Arial"/>
        </w:rPr>
      </w:pPr>
    </w:p>
    <w:p w14:paraId="17035143" w14:textId="77777777" w:rsidR="00E32154" w:rsidRDefault="00E32154" w:rsidP="007E3EEE">
      <w:pPr>
        <w:pBdr>
          <w:bottom w:val="single" w:sz="12" w:space="1" w:color="auto"/>
          <w:between w:val="single" w:sz="12" w:space="1" w:color="auto"/>
        </w:pBdr>
        <w:spacing w:after="0"/>
        <w:jc w:val="both"/>
        <w:rPr>
          <w:rFonts w:ascii="Arial" w:hAnsi="Arial" w:cs="Arial"/>
        </w:rPr>
      </w:pPr>
    </w:p>
    <w:p w14:paraId="45A80850" w14:textId="77777777" w:rsidR="00E32154" w:rsidRPr="00244CBA" w:rsidRDefault="00E32154" w:rsidP="007E3EEE">
      <w:pPr>
        <w:pBdr>
          <w:bottom w:val="single" w:sz="12" w:space="1" w:color="auto"/>
          <w:between w:val="single" w:sz="12" w:space="1" w:color="auto"/>
        </w:pBdr>
        <w:spacing w:after="0"/>
        <w:jc w:val="both"/>
        <w:rPr>
          <w:rFonts w:ascii="Arial" w:hAnsi="Arial" w:cs="Arial"/>
        </w:rPr>
      </w:pPr>
    </w:p>
    <w:p w14:paraId="0A107162" w14:textId="77777777" w:rsidR="007E3EEE" w:rsidRPr="00244CBA" w:rsidRDefault="007E3EEE" w:rsidP="007E3EEE">
      <w:pPr>
        <w:pBdr>
          <w:bottom w:val="single" w:sz="12" w:space="1" w:color="auto"/>
          <w:between w:val="single" w:sz="12" w:space="1" w:color="auto"/>
        </w:pBdr>
        <w:spacing w:after="0"/>
        <w:jc w:val="both"/>
        <w:rPr>
          <w:rFonts w:ascii="Arial" w:hAnsi="Arial" w:cs="Arial"/>
        </w:rPr>
      </w:pPr>
    </w:p>
    <w:p w14:paraId="606625C7" w14:textId="77777777" w:rsidR="007E3EEE" w:rsidRPr="00244CBA" w:rsidRDefault="007E3EEE" w:rsidP="007E3EEE">
      <w:pPr>
        <w:pBdr>
          <w:bottom w:val="single" w:sz="12" w:space="1" w:color="auto"/>
          <w:between w:val="single" w:sz="12" w:space="1" w:color="auto"/>
        </w:pBdr>
        <w:spacing w:after="0"/>
        <w:jc w:val="both"/>
        <w:rPr>
          <w:rFonts w:ascii="Arial" w:hAnsi="Arial" w:cs="Arial"/>
        </w:rPr>
      </w:pPr>
    </w:p>
    <w:p w14:paraId="49C42D9E" w14:textId="77777777" w:rsidR="007E3EEE" w:rsidRPr="00244CBA" w:rsidRDefault="007E3EEE" w:rsidP="007E3EEE">
      <w:pPr>
        <w:pBdr>
          <w:bottom w:val="single" w:sz="12" w:space="1" w:color="auto"/>
          <w:between w:val="single" w:sz="12" w:space="1" w:color="auto"/>
        </w:pBdr>
        <w:spacing w:after="0"/>
        <w:jc w:val="both"/>
        <w:rPr>
          <w:rFonts w:ascii="Arial" w:hAnsi="Arial" w:cs="Arial"/>
        </w:rPr>
      </w:pPr>
    </w:p>
    <w:p w14:paraId="35328684" w14:textId="77777777" w:rsidR="007E3EEE" w:rsidRPr="00244CBA" w:rsidRDefault="007E3EEE" w:rsidP="007E3EEE">
      <w:pPr>
        <w:pBdr>
          <w:bottom w:val="single" w:sz="12" w:space="1" w:color="auto"/>
          <w:between w:val="single" w:sz="12" w:space="1" w:color="auto"/>
        </w:pBdr>
        <w:spacing w:after="0"/>
        <w:jc w:val="both"/>
        <w:rPr>
          <w:rFonts w:ascii="Arial" w:hAnsi="Arial" w:cs="Arial"/>
        </w:rPr>
      </w:pPr>
    </w:p>
    <w:p w14:paraId="6E5F49DF" w14:textId="77777777" w:rsidR="007E3EEE" w:rsidRPr="00244CBA" w:rsidRDefault="007E3EEE" w:rsidP="007E3EEE">
      <w:pPr>
        <w:pBdr>
          <w:bottom w:val="single" w:sz="12" w:space="1" w:color="auto"/>
          <w:between w:val="single" w:sz="12" w:space="1" w:color="auto"/>
        </w:pBdr>
        <w:spacing w:after="0"/>
        <w:jc w:val="both"/>
        <w:rPr>
          <w:rFonts w:ascii="Arial" w:hAnsi="Arial" w:cs="Arial"/>
        </w:rPr>
      </w:pPr>
    </w:p>
    <w:p w14:paraId="544D64F9" w14:textId="77777777" w:rsidR="007E3EEE" w:rsidRPr="00244CBA" w:rsidRDefault="007E3EEE" w:rsidP="007E3EEE">
      <w:pPr>
        <w:pBdr>
          <w:bottom w:val="single" w:sz="12" w:space="1" w:color="auto"/>
          <w:between w:val="single" w:sz="12" w:space="1" w:color="auto"/>
        </w:pBdr>
        <w:spacing w:after="0"/>
        <w:jc w:val="both"/>
        <w:rPr>
          <w:rFonts w:ascii="Arial" w:hAnsi="Arial" w:cs="Arial"/>
        </w:rPr>
      </w:pPr>
    </w:p>
    <w:p w14:paraId="3827826B" w14:textId="77777777" w:rsidR="007E3EEE" w:rsidRPr="00244CBA" w:rsidRDefault="007E3EEE" w:rsidP="007E3EEE">
      <w:pPr>
        <w:pBdr>
          <w:bottom w:val="single" w:sz="12" w:space="1" w:color="auto"/>
          <w:between w:val="single" w:sz="12" w:space="1" w:color="auto"/>
        </w:pBdr>
        <w:spacing w:after="0"/>
        <w:jc w:val="both"/>
        <w:rPr>
          <w:rFonts w:ascii="Arial" w:hAnsi="Arial" w:cs="Arial"/>
        </w:rPr>
      </w:pPr>
    </w:p>
    <w:p w14:paraId="52E8E7A9" w14:textId="77777777" w:rsidR="00E32154" w:rsidRDefault="00E32154" w:rsidP="007E3EEE">
      <w:pPr>
        <w:spacing w:after="0"/>
        <w:jc w:val="both"/>
        <w:rPr>
          <w:rFonts w:ascii="Arial" w:hAnsi="Arial" w:cs="Arial"/>
        </w:rPr>
      </w:pPr>
    </w:p>
    <w:p w14:paraId="076C4313" w14:textId="77777777" w:rsidR="00E32154" w:rsidRDefault="00E32154" w:rsidP="007E3EEE">
      <w:pPr>
        <w:spacing w:after="0"/>
        <w:jc w:val="both"/>
        <w:rPr>
          <w:rFonts w:ascii="Arial" w:hAnsi="Arial" w:cs="Arial"/>
        </w:rPr>
      </w:pPr>
    </w:p>
    <w:p w14:paraId="7EEF3BAA" w14:textId="77777777" w:rsidR="00E32154" w:rsidRPr="00244CBA" w:rsidRDefault="00E32154" w:rsidP="007E3EEE">
      <w:pPr>
        <w:spacing w:after="0"/>
        <w:jc w:val="both"/>
        <w:rPr>
          <w:rFonts w:ascii="Arial" w:hAnsi="Arial" w:cs="Arial"/>
        </w:rPr>
      </w:pPr>
    </w:p>
    <w:p w14:paraId="0A21FA76" w14:textId="729CB8B9" w:rsidR="00353DE4" w:rsidRPr="00244CBA" w:rsidRDefault="00353DE4" w:rsidP="00353DE4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u w:val="single"/>
          <w:lang w:val="es-MX"/>
        </w:rPr>
      </w:pPr>
      <w:r w:rsidRPr="00244CBA">
        <w:rPr>
          <w:rFonts w:ascii="Arial" w:hAnsi="Arial" w:cs="Arial"/>
          <w:b/>
          <w:bCs/>
          <w:u w:val="single"/>
          <w:lang w:val="es-MX"/>
        </w:rPr>
        <w:t xml:space="preserve">Documentación necesaria y solicitada para la </w:t>
      </w:r>
      <w:r w:rsidR="00E32154">
        <w:rPr>
          <w:rFonts w:ascii="Arial" w:hAnsi="Arial" w:cs="Arial"/>
          <w:b/>
          <w:bCs/>
          <w:u w:val="single"/>
          <w:lang w:val="es-MX"/>
        </w:rPr>
        <w:t>B</w:t>
      </w:r>
      <w:r w:rsidRPr="00244CBA">
        <w:rPr>
          <w:rFonts w:ascii="Arial" w:hAnsi="Arial" w:cs="Arial"/>
          <w:b/>
          <w:bCs/>
          <w:u w:val="single"/>
          <w:lang w:val="es-MX"/>
        </w:rPr>
        <w:t>eca As</w:t>
      </w:r>
      <w:r w:rsidR="00E32154">
        <w:rPr>
          <w:rFonts w:ascii="Arial" w:hAnsi="Arial" w:cs="Arial"/>
          <w:b/>
          <w:bCs/>
          <w:u w:val="single"/>
          <w:lang w:val="es-MX"/>
        </w:rPr>
        <w:t>pirante</w:t>
      </w:r>
      <w:r w:rsidRPr="00244CBA">
        <w:rPr>
          <w:rFonts w:ascii="Arial" w:hAnsi="Arial" w:cs="Arial"/>
          <w:b/>
          <w:bCs/>
          <w:u w:val="single"/>
          <w:lang w:val="es-MX"/>
        </w:rPr>
        <w:t xml:space="preserve"> 202</w:t>
      </w:r>
      <w:r w:rsidR="00E32154">
        <w:rPr>
          <w:rFonts w:ascii="Arial" w:hAnsi="Arial" w:cs="Arial"/>
          <w:b/>
          <w:bCs/>
          <w:u w:val="single"/>
          <w:lang w:val="es-MX"/>
        </w:rPr>
        <w:t>4</w:t>
      </w:r>
      <w:r w:rsidR="006C5EDD" w:rsidRPr="00244CBA">
        <w:rPr>
          <w:rFonts w:ascii="Arial" w:hAnsi="Arial" w:cs="Arial"/>
          <w:b/>
          <w:bCs/>
          <w:u w:val="single"/>
          <w:lang w:val="es-MX"/>
        </w:rPr>
        <w:t>.</w:t>
      </w:r>
    </w:p>
    <w:p w14:paraId="2A0B5543" w14:textId="77777777" w:rsidR="00353DE4" w:rsidRPr="00244CBA" w:rsidRDefault="00353DE4" w:rsidP="00353DE4">
      <w:pPr>
        <w:pStyle w:val="Prrafodelista"/>
        <w:rPr>
          <w:rFonts w:ascii="Arial" w:hAnsi="Arial" w:cs="Arial"/>
          <w:b/>
          <w:bCs/>
          <w:u w:val="single"/>
          <w:lang w:val="es-MX"/>
        </w:rPr>
      </w:pPr>
    </w:p>
    <w:p w14:paraId="57F3F0A3" w14:textId="18C0589A" w:rsidR="00353DE4" w:rsidRPr="00244CBA" w:rsidRDefault="00353DE4" w:rsidP="00353DE4">
      <w:pPr>
        <w:pStyle w:val="Prrafodelista"/>
        <w:numPr>
          <w:ilvl w:val="0"/>
          <w:numId w:val="2"/>
        </w:numPr>
        <w:rPr>
          <w:rFonts w:ascii="Arial" w:hAnsi="Arial" w:cs="Arial"/>
          <w:lang w:val="es-MX"/>
        </w:rPr>
      </w:pPr>
      <w:r w:rsidRPr="00244CBA">
        <w:rPr>
          <w:rFonts w:ascii="Arial" w:hAnsi="Arial" w:cs="Arial"/>
          <w:lang w:val="es-MX"/>
        </w:rPr>
        <w:t>Cumplir 1 año de antigüedad siendo socio de la Corporación.</w:t>
      </w:r>
    </w:p>
    <w:p w14:paraId="76F3A2F3" w14:textId="3794F8FF" w:rsidR="00353DE4" w:rsidRPr="00244CBA" w:rsidRDefault="00353DE4" w:rsidP="00353DE4">
      <w:pPr>
        <w:pStyle w:val="Prrafodelista"/>
        <w:numPr>
          <w:ilvl w:val="0"/>
          <w:numId w:val="2"/>
        </w:numPr>
        <w:rPr>
          <w:rFonts w:ascii="Arial" w:hAnsi="Arial" w:cs="Arial"/>
          <w:lang w:val="es-MX"/>
        </w:rPr>
      </w:pPr>
      <w:r w:rsidRPr="00244CBA">
        <w:rPr>
          <w:rFonts w:ascii="Arial" w:hAnsi="Arial" w:cs="Arial"/>
          <w:lang w:val="es-MX"/>
        </w:rPr>
        <w:t xml:space="preserve">Remitir </w:t>
      </w:r>
      <w:r w:rsidR="00E32154">
        <w:rPr>
          <w:rFonts w:ascii="Arial" w:hAnsi="Arial" w:cs="Arial"/>
          <w:lang w:val="es-MX"/>
        </w:rPr>
        <w:t>F</w:t>
      </w:r>
      <w:r w:rsidRPr="00244CBA">
        <w:rPr>
          <w:rFonts w:ascii="Arial" w:hAnsi="Arial" w:cs="Arial"/>
          <w:lang w:val="es-MX"/>
        </w:rPr>
        <w:t xml:space="preserve">ormulario </w:t>
      </w:r>
      <w:r w:rsidR="00E32154">
        <w:rPr>
          <w:rFonts w:ascii="Arial" w:hAnsi="Arial" w:cs="Arial"/>
          <w:lang w:val="es-MX"/>
        </w:rPr>
        <w:t>S</w:t>
      </w:r>
      <w:r w:rsidRPr="00244CBA">
        <w:rPr>
          <w:rFonts w:ascii="Arial" w:hAnsi="Arial" w:cs="Arial"/>
          <w:lang w:val="es-MX"/>
        </w:rPr>
        <w:t>ocial con todo lo solicitado.</w:t>
      </w:r>
    </w:p>
    <w:p w14:paraId="51D5EE94" w14:textId="3784E8E5" w:rsidR="00353DE4" w:rsidRPr="00244CBA" w:rsidRDefault="00A77104" w:rsidP="00353DE4">
      <w:pPr>
        <w:pStyle w:val="Prrafodelista"/>
        <w:numPr>
          <w:ilvl w:val="0"/>
          <w:numId w:val="2"/>
        </w:numPr>
        <w:rPr>
          <w:rFonts w:ascii="Arial" w:hAnsi="Arial" w:cs="Arial"/>
          <w:lang w:val="es-MX"/>
        </w:rPr>
      </w:pPr>
      <w:r w:rsidRPr="00244CBA">
        <w:rPr>
          <w:rFonts w:ascii="Arial" w:hAnsi="Arial" w:cs="Arial"/>
          <w:lang w:val="es-MX"/>
        </w:rPr>
        <w:t>Última</w:t>
      </w:r>
      <w:r>
        <w:rPr>
          <w:rFonts w:ascii="Arial" w:hAnsi="Arial" w:cs="Arial"/>
          <w:lang w:val="es-MX"/>
        </w:rPr>
        <w:t>s tres</w:t>
      </w:r>
      <w:r w:rsidR="00353DE4" w:rsidRPr="00244CBA">
        <w:rPr>
          <w:rFonts w:ascii="Arial" w:hAnsi="Arial" w:cs="Arial"/>
          <w:lang w:val="es-MX"/>
        </w:rPr>
        <w:t xml:space="preserve"> pagadora</w:t>
      </w:r>
      <w:r>
        <w:rPr>
          <w:rFonts w:ascii="Arial" w:hAnsi="Arial" w:cs="Arial"/>
          <w:lang w:val="es-MX"/>
        </w:rPr>
        <w:t>s</w:t>
      </w:r>
      <w:r w:rsidR="00353DE4" w:rsidRPr="00244CBA">
        <w:rPr>
          <w:rFonts w:ascii="Arial" w:hAnsi="Arial" w:cs="Arial"/>
          <w:lang w:val="es-MX"/>
        </w:rPr>
        <w:t xml:space="preserve"> del funcionario.</w:t>
      </w:r>
    </w:p>
    <w:p w14:paraId="3CFA2DD6" w14:textId="771D7AFE" w:rsidR="00353DE4" w:rsidRDefault="00353DE4" w:rsidP="00353DE4">
      <w:pPr>
        <w:pStyle w:val="Prrafodelista"/>
        <w:numPr>
          <w:ilvl w:val="0"/>
          <w:numId w:val="2"/>
        </w:numPr>
        <w:rPr>
          <w:rFonts w:ascii="Arial" w:hAnsi="Arial" w:cs="Arial"/>
          <w:lang w:val="es-MX"/>
        </w:rPr>
      </w:pPr>
      <w:r w:rsidRPr="00244CBA">
        <w:rPr>
          <w:rFonts w:ascii="Arial" w:hAnsi="Arial" w:cs="Arial"/>
          <w:lang w:val="es-MX"/>
        </w:rPr>
        <w:t>Certificado de nacimiento postulante (que incluya nombres ambos padres.)</w:t>
      </w:r>
    </w:p>
    <w:p w14:paraId="2FCE9559" w14:textId="1CBCAB6B" w:rsidR="00F73BB1" w:rsidRPr="00244CBA" w:rsidRDefault="00F73BB1" w:rsidP="00353DE4">
      <w:pPr>
        <w:pStyle w:val="Prrafodelista"/>
        <w:numPr>
          <w:ilvl w:val="0"/>
          <w:numId w:val="2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Certificado de notas 2023. </w:t>
      </w:r>
    </w:p>
    <w:p w14:paraId="41046626" w14:textId="23AF645D" w:rsidR="00353DE4" w:rsidRPr="00244CBA" w:rsidRDefault="00353DE4" w:rsidP="00353DE4">
      <w:pPr>
        <w:pStyle w:val="Prrafodelista"/>
        <w:numPr>
          <w:ilvl w:val="0"/>
          <w:numId w:val="2"/>
        </w:numPr>
        <w:rPr>
          <w:rFonts w:ascii="Arial" w:hAnsi="Arial" w:cs="Arial"/>
          <w:lang w:val="es-MX"/>
        </w:rPr>
      </w:pPr>
      <w:r w:rsidRPr="00244CBA">
        <w:rPr>
          <w:rFonts w:ascii="Arial" w:hAnsi="Arial" w:cs="Arial"/>
          <w:lang w:val="es-MX"/>
        </w:rPr>
        <w:t>Antecedentes médicos si corresponde.</w:t>
      </w:r>
      <w:r w:rsidR="00E32154">
        <w:rPr>
          <w:rFonts w:ascii="Arial" w:hAnsi="Arial" w:cs="Arial"/>
          <w:lang w:val="es-MX"/>
        </w:rPr>
        <w:t xml:space="preserve"> (certificados médicos, etc.)</w:t>
      </w:r>
    </w:p>
    <w:p w14:paraId="7C051624" w14:textId="2362B27A" w:rsidR="00353DE4" w:rsidRDefault="006C5EDD" w:rsidP="00353DE4">
      <w:pPr>
        <w:pStyle w:val="Prrafodelista"/>
        <w:numPr>
          <w:ilvl w:val="0"/>
          <w:numId w:val="2"/>
        </w:numPr>
        <w:rPr>
          <w:rFonts w:ascii="Arial" w:hAnsi="Arial" w:cs="Arial"/>
          <w:lang w:val="es-MX"/>
        </w:rPr>
      </w:pPr>
      <w:r w:rsidRPr="00244CBA">
        <w:rPr>
          <w:rFonts w:ascii="Arial" w:hAnsi="Arial" w:cs="Arial"/>
          <w:lang w:val="es-MX"/>
        </w:rPr>
        <w:t>Solicitud escrita por el funcionario con motivo de postulación.</w:t>
      </w:r>
    </w:p>
    <w:p w14:paraId="66A6C8BF" w14:textId="08225A01" w:rsidR="00E32154" w:rsidRDefault="00E32154" w:rsidP="00353DE4">
      <w:pPr>
        <w:pStyle w:val="Prrafodelista"/>
        <w:numPr>
          <w:ilvl w:val="0"/>
          <w:numId w:val="2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Carta de motivación escrita por Aspirante. </w:t>
      </w:r>
    </w:p>
    <w:p w14:paraId="00C39B13" w14:textId="77777777" w:rsidR="00E32154" w:rsidRDefault="00E32154" w:rsidP="00E32154">
      <w:pPr>
        <w:pStyle w:val="Prrafodelista"/>
        <w:rPr>
          <w:rFonts w:ascii="Arial" w:hAnsi="Arial" w:cs="Arial"/>
          <w:lang w:val="es-MX"/>
        </w:rPr>
      </w:pPr>
    </w:p>
    <w:p w14:paraId="5C2E0175" w14:textId="77777777" w:rsidR="00E32154" w:rsidRDefault="00E32154" w:rsidP="00E32154">
      <w:pPr>
        <w:pStyle w:val="Prrafodelista"/>
        <w:rPr>
          <w:rFonts w:ascii="Arial" w:hAnsi="Arial" w:cs="Arial"/>
          <w:lang w:val="es-MX"/>
        </w:rPr>
      </w:pPr>
    </w:p>
    <w:p w14:paraId="1C65B768" w14:textId="54B40F5B" w:rsidR="00A77104" w:rsidRPr="00A77104" w:rsidRDefault="00A77104" w:rsidP="00A77104">
      <w:pPr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BDF06D" wp14:editId="10FBEEE7">
                <wp:simplePos x="0" y="0"/>
                <wp:positionH relativeFrom="column">
                  <wp:posOffset>34290</wp:posOffset>
                </wp:positionH>
                <wp:positionV relativeFrom="paragraph">
                  <wp:posOffset>22224</wp:posOffset>
                </wp:positionV>
                <wp:extent cx="6057900" cy="695325"/>
                <wp:effectExtent l="0" t="0" r="19050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695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3A8EE16" w14:textId="77C47C71" w:rsidR="00FE590E" w:rsidRPr="00E32154" w:rsidRDefault="00FE590E" w:rsidP="00FE590E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3215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n caso de mantener alguna duda y/o consulta referente al proceso de postulación, pueden comunicarse de manera directa al número telefónico del Servicio Social +569</w:t>
                            </w:r>
                            <w:r w:rsidR="00E3215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E3215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7661241.</w:t>
                            </w:r>
                          </w:p>
                          <w:p w14:paraId="0F10970F" w14:textId="77777777" w:rsidR="00A77104" w:rsidRDefault="00A771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DF06D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2.7pt;margin-top:1.75pt;width:477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" filled="f" strokecolor="black [3213]" strokeweight="1pt">
                <v:textbox>
                  <w:txbxContent>
                    <w:p w14:paraId="43A8EE16" w14:textId="77C47C71" w:rsidR="00FE590E" w:rsidRPr="00E32154" w:rsidRDefault="00FE590E" w:rsidP="00FE590E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32154">
                        <w:rPr>
                          <w:rFonts w:ascii="Arial" w:hAnsi="Arial" w:cs="Arial"/>
                          <w:b/>
                          <w:bCs/>
                        </w:rPr>
                        <w:t>En caso de mantener alguna duda y/o consulta referente al proceso de postulación, pueden comunicarse de manera directa al número telefónico del Servicio Social +569</w:t>
                      </w:r>
                      <w:r w:rsidR="00E32154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E32154">
                        <w:rPr>
                          <w:rFonts w:ascii="Arial" w:hAnsi="Arial" w:cs="Arial"/>
                          <w:b/>
                          <w:bCs/>
                        </w:rPr>
                        <w:t>77661241.</w:t>
                      </w:r>
                    </w:p>
                    <w:p w14:paraId="0F10970F" w14:textId="77777777" w:rsidR="00A77104" w:rsidRDefault="00A77104"/>
                  </w:txbxContent>
                </v:textbox>
              </v:shape>
            </w:pict>
          </mc:Fallback>
        </mc:AlternateContent>
      </w:r>
    </w:p>
    <w:sectPr w:rsidR="00A77104" w:rsidRPr="00A77104" w:rsidSect="001C53C9">
      <w:headerReference w:type="default" r:id="rId8"/>
      <w:footerReference w:type="default" r:id="rId9"/>
      <w:pgSz w:w="12240" w:h="20160" w:code="5"/>
      <w:pgMar w:top="1417" w:right="1701" w:bottom="1417" w:left="1701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3CA93" w14:textId="77777777" w:rsidR="00EE19B8" w:rsidRDefault="00EE19B8" w:rsidP="007758CA">
      <w:pPr>
        <w:spacing w:after="0" w:line="240" w:lineRule="auto"/>
      </w:pPr>
      <w:r>
        <w:separator/>
      </w:r>
    </w:p>
  </w:endnote>
  <w:endnote w:type="continuationSeparator" w:id="0">
    <w:p w14:paraId="6CA66E05" w14:textId="77777777" w:rsidR="00EE19B8" w:rsidRDefault="00EE19B8" w:rsidP="00775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865CA" w14:textId="77777777" w:rsidR="00816CAE" w:rsidRDefault="00816CAE">
    <w:pPr>
      <w:pStyle w:val="Piedepgina"/>
      <w:jc w:val="center"/>
      <w:rPr>
        <w:caps/>
        <w:color w:val="4472C4" w:themeColor="accent1"/>
      </w:rPr>
    </w:pPr>
    <w:r w:rsidRPr="00816CAE">
      <w:rPr>
        <w:caps/>
      </w:rPr>
      <w:fldChar w:fldCharType="begin"/>
    </w:r>
    <w:r w:rsidRPr="00816CAE">
      <w:rPr>
        <w:caps/>
      </w:rPr>
      <w:instrText>PAGE   \* MERGEFORMAT</w:instrText>
    </w:r>
    <w:r w:rsidRPr="00816CAE">
      <w:rPr>
        <w:caps/>
      </w:rPr>
      <w:fldChar w:fldCharType="separate"/>
    </w:r>
    <w:r w:rsidRPr="00816CAE">
      <w:rPr>
        <w:caps/>
        <w:lang w:val="es-ES"/>
      </w:rPr>
      <w:t>2</w:t>
    </w:r>
    <w:r w:rsidRPr="00816CAE">
      <w:rPr>
        <w:caps/>
      </w:rPr>
      <w:fldChar w:fldCharType="end"/>
    </w:r>
  </w:p>
  <w:p w14:paraId="7F5DEFB4" w14:textId="77777777" w:rsidR="00816CAE" w:rsidRDefault="00816C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6FD97" w14:textId="77777777" w:rsidR="00EE19B8" w:rsidRDefault="00EE19B8" w:rsidP="007758CA">
      <w:pPr>
        <w:spacing w:after="0" w:line="240" w:lineRule="auto"/>
      </w:pPr>
      <w:r>
        <w:separator/>
      </w:r>
    </w:p>
  </w:footnote>
  <w:footnote w:type="continuationSeparator" w:id="0">
    <w:p w14:paraId="3A27EEAB" w14:textId="77777777" w:rsidR="00EE19B8" w:rsidRDefault="00EE19B8" w:rsidP="00775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44D61" w14:textId="14A1432B" w:rsidR="007758CA" w:rsidRDefault="007758CA" w:rsidP="00A2642D">
    <w:pPr>
      <w:pStyle w:val="Encabezado"/>
      <w:rPr>
        <w:rFonts w:ascii="Arial" w:hAnsi="Arial" w:cs="Arial"/>
        <w:noProof/>
      </w:rPr>
    </w:pPr>
    <w:r w:rsidRPr="007758CA"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4CC8C4BA" wp14:editId="30BA7EFD">
          <wp:simplePos x="0" y="0"/>
          <wp:positionH relativeFrom="margin">
            <wp:align>right</wp:align>
          </wp:positionH>
          <wp:positionV relativeFrom="page">
            <wp:posOffset>97155</wp:posOffset>
          </wp:positionV>
          <wp:extent cx="2388870" cy="104648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64" t="7913" r="14899" b="4991"/>
                  <a:stretch/>
                </pic:blipFill>
                <pic:spPr bwMode="auto">
                  <a:xfrm>
                    <a:off x="0" y="0"/>
                    <a:ext cx="2388870" cy="1046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B998AD" w14:textId="77777777" w:rsidR="00A2642D" w:rsidRDefault="00A2642D" w:rsidP="00A2642D">
    <w:pPr>
      <w:pStyle w:val="Encabezado"/>
      <w:rPr>
        <w:rFonts w:ascii="Arial" w:hAnsi="Arial" w:cs="Arial"/>
        <w:noProof/>
      </w:rPr>
    </w:pPr>
  </w:p>
  <w:p w14:paraId="43EB98A9" w14:textId="77777777" w:rsidR="00A2642D" w:rsidRDefault="00A2642D" w:rsidP="00A2642D">
    <w:pPr>
      <w:pStyle w:val="Encabezado"/>
      <w:rPr>
        <w:rFonts w:ascii="Arial" w:hAnsi="Arial" w:cs="Arial"/>
        <w:noProof/>
      </w:rPr>
    </w:pPr>
  </w:p>
  <w:p w14:paraId="4DF41F0C" w14:textId="77777777" w:rsidR="00A2642D" w:rsidRPr="007758CA" w:rsidRDefault="00A2642D" w:rsidP="00A2642D">
    <w:pPr>
      <w:pStyle w:val="Encabezado"/>
      <w:rPr>
        <w:rFonts w:ascii="Arial" w:hAnsi="Arial" w:cs="Arial"/>
        <w:noProof/>
      </w:rPr>
    </w:pPr>
  </w:p>
  <w:p w14:paraId="0775BB16" w14:textId="65606A87" w:rsidR="007758CA" w:rsidRDefault="007758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5458"/>
    <w:multiLevelType w:val="hybridMultilevel"/>
    <w:tmpl w:val="9DD6CB30"/>
    <w:lvl w:ilvl="0" w:tplc="7A08097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F54909"/>
    <w:multiLevelType w:val="hybridMultilevel"/>
    <w:tmpl w:val="4A90FAC4"/>
    <w:lvl w:ilvl="0" w:tplc="662E4E96">
      <w:start w:val="3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229453">
    <w:abstractNumId w:val="0"/>
  </w:num>
  <w:num w:numId="2" w16cid:durableId="290331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8CA"/>
    <w:rsid w:val="00045DA0"/>
    <w:rsid w:val="00050267"/>
    <w:rsid w:val="000B3611"/>
    <w:rsid w:val="00177D89"/>
    <w:rsid w:val="001B06A7"/>
    <w:rsid w:val="001C53C9"/>
    <w:rsid w:val="001F5DDA"/>
    <w:rsid w:val="0021760F"/>
    <w:rsid w:val="00244CBA"/>
    <w:rsid w:val="00253568"/>
    <w:rsid w:val="00294362"/>
    <w:rsid w:val="00353DE4"/>
    <w:rsid w:val="00370069"/>
    <w:rsid w:val="003D26D6"/>
    <w:rsid w:val="003D436A"/>
    <w:rsid w:val="00401D14"/>
    <w:rsid w:val="00434C23"/>
    <w:rsid w:val="00575AA7"/>
    <w:rsid w:val="005833C6"/>
    <w:rsid w:val="005B3226"/>
    <w:rsid w:val="005C5A18"/>
    <w:rsid w:val="0069336D"/>
    <w:rsid w:val="006B35D2"/>
    <w:rsid w:val="006C5EDD"/>
    <w:rsid w:val="007103F1"/>
    <w:rsid w:val="0075208F"/>
    <w:rsid w:val="00771950"/>
    <w:rsid w:val="007758CA"/>
    <w:rsid w:val="007862A6"/>
    <w:rsid w:val="007D2B1D"/>
    <w:rsid w:val="007E3EEE"/>
    <w:rsid w:val="007F4C24"/>
    <w:rsid w:val="00805DA8"/>
    <w:rsid w:val="00816CAE"/>
    <w:rsid w:val="00836AF2"/>
    <w:rsid w:val="008401DD"/>
    <w:rsid w:val="00880BC1"/>
    <w:rsid w:val="0089332E"/>
    <w:rsid w:val="008C3393"/>
    <w:rsid w:val="00943A2C"/>
    <w:rsid w:val="009A1AE7"/>
    <w:rsid w:val="009F0B85"/>
    <w:rsid w:val="00A12507"/>
    <w:rsid w:val="00A2642D"/>
    <w:rsid w:val="00A2661C"/>
    <w:rsid w:val="00A50BD0"/>
    <w:rsid w:val="00A5267D"/>
    <w:rsid w:val="00A77104"/>
    <w:rsid w:val="00B01D81"/>
    <w:rsid w:val="00B03976"/>
    <w:rsid w:val="00B82610"/>
    <w:rsid w:val="00BA036A"/>
    <w:rsid w:val="00BB2C8F"/>
    <w:rsid w:val="00BD7AF9"/>
    <w:rsid w:val="00BE2B88"/>
    <w:rsid w:val="00C05114"/>
    <w:rsid w:val="00C6668C"/>
    <w:rsid w:val="00CE6DD6"/>
    <w:rsid w:val="00CF22F2"/>
    <w:rsid w:val="00D030B5"/>
    <w:rsid w:val="00D30B3F"/>
    <w:rsid w:val="00D7358C"/>
    <w:rsid w:val="00DA1C48"/>
    <w:rsid w:val="00DD6981"/>
    <w:rsid w:val="00DD6D16"/>
    <w:rsid w:val="00E13D92"/>
    <w:rsid w:val="00E32154"/>
    <w:rsid w:val="00EA4605"/>
    <w:rsid w:val="00EE19B8"/>
    <w:rsid w:val="00F73BB1"/>
    <w:rsid w:val="00FA3450"/>
    <w:rsid w:val="00FE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E45564"/>
  <w15:chartTrackingRefBased/>
  <w15:docId w15:val="{5796D9A8-465D-445A-BDE9-C3DF75895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758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58CA"/>
  </w:style>
  <w:style w:type="paragraph" w:styleId="Piedepgina">
    <w:name w:val="footer"/>
    <w:basedOn w:val="Normal"/>
    <w:link w:val="PiedepginaCar"/>
    <w:uiPriority w:val="99"/>
    <w:unhideWhenUsed/>
    <w:rsid w:val="007758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58CA"/>
  </w:style>
  <w:style w:type="table" w:styleId="Tablaconcuadrcula">
    <w:name w:val="Table Grid"/>
    <w:basedOn w:val="Tablanormal"/>
    <w:uiPriority w:val="39"/>
    <w:rsid w:val="00C05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0511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A345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A34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54894-2645-41B5-A21D-F44DF7EB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3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cion Carabineros</dc:creator>
  <cp:keywords/>
  <dc:description/>
  <cp:lastModifiedBy>Corporacion Carabineros</cp:lastModifiedBy>
  <cp:revision>2</cp:revision>
  <cp:lastPrinted>2023-10-05T14:07:00Z</cp:lastPrinted>
  <dcterms:created xsi:type="dcterms:W3CDTF">2023-10-06T13:59:00Z</dcterms:created>
  <dcterms:modified xsi:type="dcterms:W3CDTF">2023-10-06T13:59:00Z</dcterms:modified>
</cp:coreProperties>
</file>